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48" w:rsidRDefault="00850548" w:rsidP="00850548">
      <w:pPr>
        <w:pStyle w:val="a3"/>
        <w:widowControl/>
        <w:tabs>
          <w:tab w:val="clear" w:pos="4153"/>
          <w:tab w:val="clear" w:pos="8306"/>
          <w:tab w:val="left" w:pos="851"/>
        </w:tabs>
        <w:jc w:val="center"/>
        <w:rPr>
          <w:spacing w:val="-2"/>
        </w:rPr>
      </w:pPr>
      <w:r w:rsidRPr="004F2244">
        <w:rPr>
          <w:spacing w:val="-2"/>
        </w:rPr>
        <w:t>СОВЕТ ДЕПУТАТОВ ГОРОДА НОВОСИБИРСКА</w:t>
      </w:r>
    </w:p>
    <w:p w:rsidR="005E18A1" w:rsidRPr="004F2244" w:rsidRDefault="005E18A1" w:rsidP="00850548">
      <w:pPr>
        <w:pStyle w:val="a3"/>
        <w:widowControl/>
        <w:tabs>
          <w:tab w:val="clear" w:pos="4153"/>
          <w:tab w:val="clear" w:pos="8306"/>
          <w:tab w:val="left" w:pos="851"/>
        </w:tabs>
        <w:jc w:val="center"/>
        <w:rPr>
          <w:spacing w:val="-2"/>
        </w:rPr>
      </w:pPr>
    </w:p>
    <w:p w:rsidR="005E18A1" w:rsidRDefault="005E18A1" w:rsidP="005E18A1">
      <w:pPr>
        <w:pStyle w:val="a3"/>
        <w:widowControl/>
        <w:tabs>
          <w:tab w:val="clear" w:pos="4153"/>
          <w:tab w:val="clear" w:pos="8306"/>
        </w:tabs>
        <w:jc w:val="right"/>
        <w:rPr>
          <w:spacing w:val="-2"/>
        </w:rPr>
      </w:pPr>
      <w:r w:rsidRPr="004F2244">
        <w:rPr>
          <w:spacing w:val="-2"/>
        </w:rPr>
        <w:t>ПРОЕКТ</w:t>
      </w:r>
    </w:p>
    <w:p w:rsidR="00850548" w:rsidRPr="004F2244" w:rsidRDefault="00850548" w:rsidP="00850548">
      <w:pPr>
        <w:pStyle w:val="a3"/>
        <w:widowControl/>
        <w:tabs>
          <w:tab w:val="clear" w:pos="4153"/>
          <w:tab w:val="clear" w:pos="8306"/>
        </w:tabs>
        <w:jc w:val="center"/>
        <w:rPr>
          <w:b/>
          <w:bCs/>
          <w:spacing w:val="-2"/>
        </w:rPr>
      </w:pPr>
      <w:r w:rsidRPr="004F2244">
        <w:rPr>
          <w:b/>
          <w:bCs/>
          <w:spacing w:val="-2"/>
        </w:rPr>
        <w:t>РЕШЕНИЕ</w:t>
      </w:r>
    </w:p>
    <w:p w:rsidR="00850548" w:rsidRPr="00B44FFB" w:rsidRDefault="00850548" w:rsidP="00B44FFB">
      <w:pPr>
        <w:pStyle w:val="a3"/>
        <w:widowControl/>
        <w:tabs>
          <w:tab w:val="clear" w:pos="4153"/>
          <w:tab w:val="clear" w:pos="8306"/>
        </w:tabs>
        <w:jc w:val="center"/>
        <w:rPr>
          <w:spacing w:val="-2"/>
        </w:rPr>
      </w:pPr>
    </w:p>
    <w:tbl>
      <w:tblPr>
        <w:tblW w:w="0" w:type="auto"/>
        <w:tblLayout w:type="fixed"/>
        <w:tblCellMar>
          <w:left w:w="107" w:type="dxa"/>
          <w:right w:w="107" w:type="dxa"/>
        </w:tblCellMar>
        <w:tblLook w:val="0000" w:firstRow="0" w:lastRow="0" w:firstColumn="0" w:lastColumn="0" w:noHBand="0" w:noVBand="0"/>
      </w:tblPr>
      <w:tblGrid>
        <w:gridCol w:w="9453"/>
      </w:tblGrid>
      <w:tr w:rsidR="00850548" w:rsidRPr="004F2244" w:rsidTr="00437389">
        <w:trPr>
          <w:trHeight w:val="723"/>
        </w:trPr>
        <w:tc>
          <w:tcPr>
            <w:tcW w:w="9453" w:type="dxa"/>
            <w:tcBorders>
              <w:top w:val="nil"/>
              <w:left w:val="nil"/>
              <w:bottom w:val="nil"/>
              <w:right w:val="nil"/>
            </w:tcBorders>
          </w:tcPr>
          <w:p w:rsidR="00850548" w:rsidRPr="004F2244" w:rsidRDefault="00850548" w:rsidP="00EA605D">
            <w:pPr>
              <w:autoSpaceDE w:val="0"/>
              <w:autoSpaceDN w:val="0"/>
              <w:adjustRightInd w:val="0"/>
              <w:jc w:val="both"/>
              <w:rPr>
                <w:spacing w:val="-2"/>
              </w:rPr>
            </w:pPr>
            <w:r w:rsidRPr="004662B0">
              <w:rPr>
                <w:sz w:val="28"/>
                <w:szCs w:val="28"/>
              </w:rPr>
              <w:t xml:space="preserve">О </w:t>
            </w:r>
            <w:r w:rsidR="00DD183C">
              <w:rPr>
                <w:sz w:val="28"/>
                <w:szCs w:val="28"/>
              </w:rPr>
              <w:t xml:space="preserve">внесении изменений в </w:t>
            </w:r>
            <w:r w:rsidR="00A10829">
              <w:rPr>
                <w:sz w:val="28"/>
                <w:szCs w:val="28"/>
              </w:rPr>
              <w:t>Порядок и условия предоставления в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некоммерческих организаций)</w:t>
            </w:r>
            <w:r w:rsidR="006E274B">
              <w:rPr>
                <w:sz w:val="28"/>
              </w:rPr>
              <w:t xml:space="preserve">, </w:t>
            </w:r>
            <w:r w:rsidR="00EA605D">
              <w:rPr>
                <w:sz w:val="28"/>
              </w:rPr>
              <w:t xml:space="preserve">установленный </w:t>
            </w:r>
            <w:r w:rsidR="00280ED0">
              <w:rPr>
                <w:sz w:val="28"/>
              </w:rPr>
              <w:t>решение</w:t>
            </w:r>
            <w:r w:rsidR="006E274B">
              <w:rPr>
                <w:sz w:val="28"/>
              </w:rPr>
              <w:t>м</w:t>
            </w:r>
            <w:r w:rsidR="00280ED0">
              <w:rPr>
                <w:sz w:val="28"/>
              </w:rPr>
              <w:t xml:space="preserve"> Совета де</w:t>
            </w:r>
            <w:r w:rsidR="00A10829">
              <w:rPr>
                <w:sz w:val="28"/>
              </w:rPr>
              <w:t>путатов города Новосибирска от 28.03.2018 № 566</w:t>
            </w:r>
          </w:p>
        </w:tc>
      </w:tr>
    </w:tbl>
    <w:p w:rsidR="00B44FFB" w:rsidRDefault="00B44FFB" w:rsidP="00B44FFB">
      <w:pPr>
        <w:pStyle w:val="20"/>
        <w:spacing w:before="0"/>
      </w:pPr>
    </w:p>
    <w:p w:rsidR="00850548" w:rsidRPr="004F2244" w:rsidRDefault="00141683" w:rsidP="003821C0">
      <w:pPr>
        <w:pStyle w:val="20"/>
        <w:spacing w:before="0"/>
        <w:rPr>
          <w:spacing w:val="-2"/>
        </w:rPr>
      </w:pPr>
      <w:r>
        <w:t xml:space="preserve">В соответствии с </w:t>
      </w:r>
      <w:proofErr w:type="gramStart"/>
      <w:r w:rsidR="00052FC9" w:rsidRPr="0030629E">
        <w:t>Федеральным</w:t>
      </w:r>
      <w:proofErr w:type="gramEnd"/>
      <w:r w:rsidR="00052FC9" w:rsidRPr="0030629E">
        <w:t xml:space="preserve"> </w:t>
      </w:r>
      <w:hyperlink r:id="rId9" w:history="1">
        <w:r w:rsidR="00052FC9" w:rsidRPr="0030629E">
          <w:t>закон</w:t>
        </w:r>
      </w:hyperlink>
      <w:r w:rsidR="00437389">
        <w:t>ом</w:t>
      </w:r>
      <w:r w:rsidR="006A2D01">
        <w:t xml:space="preserve"> от </w:t>
      </w:r>
      <w:r w:rsidR="00052FC9" w:rsidRPr="0030629E">
        <w:t>06.10.2003 № 131-ФЗ «Об общих принципах организации местного самоуправления в Российской Федерации</w:t>
      </w:r>
      <w:r w:rsidR="00EA605D">
        <w:t>»</w:t>
      </w:r>
      <w:r w:rsidR="00052FC9">
        <w:t>,</w:t>
      </w:r>
      <w:r w:rsidR="00052FC9" w:rsidRPr="0030629E">
        <w:t xml:space="preserve"> </w:t>
      </w:r>
      <w:r w:rsidR="00052FC9" w:rsidRPr="00141683">
        <w:t xml:space="preserve">руководствуясь </w:t>
      </w:r>
      <w:hyperlink r:id="rId10" w:history="1">
        <w:r w:rsidR="00052FC9" w:rsidRPr="00141683">
          <w:t>статьей 35</w:t>
        </w:r>
      </w:hyperlink>
      <w:r w:rsidR="00052FC9" w:rsidRPr="00141683">
        <w:t xml:space="preserve"> Устава города Новосибирска, </w:t>
      </w:r>
      <w:r w:rsidRPr="00141683">
        <w:t xml:space="preserve">Совет </w:t>
      </w:r>
      <w:r w:rsidR="00850548" w:rsidRPr="004F2244">
        <w:rPr>
          <w:spacing w:val="-2"/>
        </w:rPr>
        <w:t>депутатов города Новосибирска РЕШИЛ:</w:t>
      </w:r>
    </w:p>
    <w:p w:rsidR="00EF5DFE" w:rsidRDefault="00A10829" w:rsidP="00866466">
      <w:pPr>
        <w:pStyle w:val="ConsPlusNormal"/>
        <w:ind w:firstLine="709"/>
        <w:jc w:val="both"/>
        <w:rPr>
          <w:rFonts w:ascii="Times New Roman" w:hAnsi="Times New Roman" w:cs="Times New Roman"/>
          <w:sz w:val="28"/>
          <w:szCs w:val="28"/>
        </w:rPr>
      </w:pPr>
      <w:r w:rsidRPr="005C2F65">
        <w:rPr>
          <w:rFonts w:ascii="Times New Roman" w:hAnsi="Times New Roman" w:cs="Times New Roman"/>
          <w:sz w:val="28"/>
          <w:szCs w:val="28"/>
        </w:rPr>
        <w:t xml:space="preserve">1. Внести </w:t>
      </w:r>
      <w:r w:rsidRPr="00A10829">
        <w:rPr>
          <w:rFonts w:ascii="Times New Roman" w:hAnsi="Times New Roman" w:cs="Times New Roman"/>
          <w:sz w:val="28"/>
          <w:szCs w:val="28"/>
        </w:rPr>
        <w:t xml:space="preserve">в Порядок и условия предоставления в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некоммерческих организаций), </w:t>
      </w:r>
      <w:r w:rsidR="00EA605D">
        <w:rPr>
          <w:rFonts w:ascii="Times New Roman" w:hAnsi="Times New Roman" w:cs="Times New Roman"/>
          <w:sz w:val="28"/>
          <w:szCs w:val="28"/>
        </w:rPr>
        <w:t xml:space="preserve">установленный </w:t>
      </w:r>
      <w:r w:rsidRPr="00A10829">
        <w:rPr>
          <w:rFonts w:ascii="Times New Roman" w:hAnsi="Times New Roman" w:cs="Times New Roman"/>
          <w:sz w:val="28"/>
          <w:szCs w:val="28"/>
        </w:rPr>
        <w:t>решением Совета депутатов города Новосибирска от 28.03.2018 № 566</w:t>
      </w:r>
      <w:r>
        <w:rPr>
          <w:rFonts w:ascii="Times New Roman" w:hAnsi="Times New Roman" w:cs="Times New Roman"/>
          <w:sz w:val="28"/>
          <w:szCs w:val="28"/>
        </w:rPr>
        <w:t xml:space="preserve">, следующие </w:t>
      </w:r>
      <w:r w:rsidRPr="00D611BF">
        <w:rPr>
          <w:rFonts w:ascii="Times New Roman" w:hAnsi="Times New Roman" w:cs="Times New Roman"/>
          <w:sz w:val="28"/>
          <w:szCs w:val="28"/>
        </w:rPr>
        <w:t>изменения</w:t>
      </w:r>
      <w:r w:rsidR="00866466">
        <w:rPr>
          <w:rFonts w:ascii="Times New Roman" w:hAnsi="Times New Roman" w:cs="Times New Roman"/>
          <w:sz w:val="28"/>
          <w:szCs w:val="28"/>
        </w:rPr>
        <w:t>:</w:t>
      </w:r>
    </w:p>
    <w:p w:rsidR="00866466" w:rsidRDefault="00117DC1" w:rsidP="00866466">
      <w:pPr>
        <w:autoSpaceDE w:val="0"/>
        <w:autoSpaceDN w:val="0"/>
        <w:adjustRightInd w:val="0"/>
        <w:ind w:firstLine="709"/>
        <w:jc w:val="both"/>
        <w:rPr>
          <w:sz w:val="28"/>
          <w:szCs w:val="28"/>
        </w:rPr>
      </w:pPr>
      <w:r>
        <w:rPr>
          <w:sz w:val="28"/>
          <w:szCs w:val="28"/>
        </w:rPr>
        <w:t>1.1. Дополнить пунктами</w:t>
      </w:r>
      <w:r w:rsidR="00866466">
        <w:rPr>
          <w:sz w:val="28"/>
          <w:szCs w:val="28"/>
        </w:rPr>
        <w:t xml:space="preserve"> 2.12</w:t>
      </w:r>
      <w:r w:rsidR="00582BA4">
        <w:rPr>
          <w:sz w:val="28"/>
          <w:szCs w:val="28"/>
        </w:rPr>
        <w:t xml:space="preserve"> – 2.14</w:t>
      </w:r>
      <w:r w:rsidR="00866466">
        <w:rPr>
          <w:sz w:val="28"/>
          <w:szCs w:val="28"/>
        </w:rPr>
        <w:t xml:space="preserve"> следующего содержания:</w:t>
      </w:r>
    </w:p>
    <w:p w:rsidR="001035B0" w:rsidRDefault="00866466" w:rsidP="00866466">
      <w:pPr>
        <w:autoSpaceDE w:val="0"/>
        <w:autoSpaceDN w:val="0"/>
        <w:adjustRightInd w:val="0"/>
        <w:ind w:firstLine="709"/>
        <w:jc w:val="both"/>
        <w:rPr>
          <w:sz w:val="28"/>
          <w:szCs w:val="28"/>
        </w:rPr>
      </w:pPr>
      <w:r>
        <w:rPr>
          <w:sz w:val="28"/>
          <w:szCs w:val="28"/>
        </w:rPr>
        <w:t xml:space="preserve">«2.12. Для предоставления в аренду </w:t>
      </w:r>
      <w:r w:rsidR="003D74CC">
        <w:rPr>
          <w:sz w:val="28"/>
          <w:szCs w:val="28"/>
        </w:rPr>
        <w:t>имущества,</w:t>
      </w:r>
      <w:r w:rsidR="003D74CC" w:rsidRPr="00866466">
        <w:rPr>
          <w:sz w:val="28"/>
          <w:szCs w:val="28"/>
        </w:rPr>
        <w:t xml:space="preserve"> </w:t>
      </w:r>
      <w:r w:rsidR="003D74CC">
        <w:rPr>
          <w:sz w:val="28"/>
          <w:szCs w:val="28"/>
        </w:rPr>
        <w:t xml:space="preserve">включенного в Перечень, </w:t>
      </w:r>
      <w:r>
        <w:rPr>
          <w:sz w:val="28"/>
          <w:szCs w:val="28"/>
        </w:rPr>
        <w:t>на новый срок социально ориентированная некоммерческая организация</w:t>
      </w:r>
      <w:r w:rsidR="006A5114">
        <w:rPr>
          <w:sz w:val="28"/>
          <w:szCs w:val="28"/>
        </w:rPr>
        <w:t>,</w:t>
      </w:r>
      <w:r w:rsidR="004629AD" w:rsidRPr="004629AD">
        <w:rPr>
          <w:sz w:val="28"/>
          <w:szCs w:val="28"/>
        </w:rPr>
        <w:t xml:space="preserve"> </w:t>
      </w:r>
      <w:r w:rsidR="006A5114">
        <w:rPr>
          <w:sz w:val="28"/>
          <w:szCs w:val="28"/>
        </w:rPr>
        <w:t>надлежащим образом исполнявшая</w:t>
      </w:r>
      <w:r w:rsidR="004629AD" w:rsidRPr="004629AD">
        <w:rPr>
          <w:sz w:val="28"/>
          <w:szCs w:val="28"/>
        </w:rPr>
        <w:t xml:space="preserve"> свои обязанности по </w:t>
      </w:r>
      <w:r w:rsidR="006A5114">
        <w:rPr>
          <w:sz w:val="28"/>
          <w:szCs w:val="28"/>
        </w:rPr>
        <w:t xml:space="preserve">договору аренды </w:t>
      </w:r>
      <w:r w:rsidR="006A5114" w:rsidRPr="006A5114">
        <w:rPr>
          <w:sz w:val="28"/>
          <w:szCs w:val="28"/>
        </w:rPr>
        <w:t>имущества, включенного в Перечень</w:t>
      </w:r>
      <w:r w:rsidR="006A5114">
        <w:rPr>
          <w:sz w:val="28"/>
          <w:szCs w:val="28"/>
        </w:rPr>
        <w:t>,</w:t>
      </w:r>
      <w:r>
        <w:rPr>
          <w:sz w:val="28"/>
          <w:szCs w:val="28"/>
        </w:rPr>
        <w:t xml:space="preserve"> </w:t>
      </w:r>
      <w:r w:rsidR="006B3570">
        <w:rPr>
          <w:sz w:val="28"/>
          <w:szCs w:val="28"/>
        </w:rPr>
        <w:t xml:space="preserve">в указанный в таком договоре срок </w:t>
      </w:r>
      <w:r>
        <w:rPr>
          <w:sz w:val="28"/>
          <w:szCs w:val="28"/>
        </w:rPr>
        <w:t>обращается в департамент</w:t>
      </w:r>
      <w:r w:rsidR="006B3570" w:rsidRPr="006B3570">
        <w:rPr>
          <w:sz w:val="28"/>
          <w:szCs w:val="28"/>
        </w:rPr>
        <w:t xml:space="preserve"> </w:t>
      </w:r>
      <w:r w:rsidR="006B3570">
        <w:rPr>
          <w:sz w:val="28"/>
          <w:szCs w:val="28"/>
        </w:rPr>
        <w:t>с заявлением</w:t>
      </w:r>
      <w:r w:rsidR="001035B0">
        <w:rPr>
          <w:sz w:val="28"/>
          <w:szCs w:val="28"/>
        </w:rPr>
        <w:t>.</w:t>
      </w:r>
    </w:p>
    <w:p w:rsidR="001035B0" w:rsidRPr="001035B0" w:rsidRDefault="001035B0" w:rsidP="00117DC1">
      <w:pPr>
        <w:autoSpaceDE w:val="0"/>
        <w:autoSpaceDN w:val="0"/>
        <w:adjustRightInd w:val="0"/>
        <w:ind w:firstLine="709"/>
        <w:jc w:val="both"/>
        <w:rPr>
          <w:sz w:val="28"/>
          <w:szCs w:val="28"/>
        </w:rPr>
      </w:pPr>
      <w:r w:rsidRPr="001035B0">
        <w:rPr>
          <w:sz w:val="28"/>
          <w:szCs w:val="28"/>
        </w:rPr>
        <w:t>Заявление подается в письменной форме</w:t>
      </w:r>
      <w:r>
        <w:rPr>
          <w:sz w:val="28"/>
          <w:szCs w:val="28"/>
        </w:rPr>
        <w:t xml:space="preserve"> и должно содержать сведения, предусмотренные пунктом 2.6 Порядка</w:t>
      </w:r>
      <w:r w:rsidRPr="001035B0">
        <w:rPr>
          <w:sz w:val="28"/>
          <w:szCs w:val="28"/>
        </w:rPr>
        <w:t>.</w:t>
      </w:r>
      <w:r>
        <w:rPr>
          <w:sz w:val="28"/>
          <w:szCs w:val="28"/>
        </w:rPr>
        <w:t xml:space="preserve"> </w:t>
      </w:r>
      <w:r w:rsidR="00117DC1">
        <w:rPr>
          <w:sz w:val="28"/>
          <w:szCs w:val="28"/>
        </w:rPr>
        <w:t>К заявлению прилагаются документы, предусмотренные пунктом 2.7 Порядка.</w:t>
      </w:r>
    </w:p>
    <w:p w:rsidR="00117DC1" w:rsidRDefault="001035B0" w:rsidP="001035B0">
      <w:pPr>
        <w:autoSpaceDE w:val="0"/>
        <w:autoSpaceDN w:val="0"/>
        <w:adjustRightInd w:val="0"/>
        <w:ind w:firstLine="709"/>
        <w:jc w:val="both"/>
        <w:rPr>
          <w:sz w:val="28"/>
          <w:szCs w:val="28"/>
        </w:rPr>
      </w:pPr>
      <w:r w:rsidRPr="001035B0">
        <w:rPr>
          <w:sz w:val="28"/>
          <w:szCs w:val="28"/>
        </w:rPr>
        <w:t xml:space="preserve">Заявление подписывается </w:t>
      </w:r>
      <w:r>
        <w:rPr>
          <w:sz w:val="28"/>
          <w:szCs w:val="28"/>
        </w:rPr>
        <w:t>руководителем</w:t>
      </w:r>
      <w:r w:rsidRPr="001035B0">
        <w:rPr>
          <w:sz w:val="28"/>
          <w:szCs w:val="28"/>
        </w:rPr>
        <w:t xml:space="preserve"> или представителем социально ориентированной некоммерческой организации, действующим на основании доверенности.</w:t>
      </w:r>
    </w:p>
    <w:p w:rsidR="001035B0" w:rsidRPr="001035B0" w:rsidRDefault="00117DC1" w:rsidP="001035B0">
      <w:pPr>
        <w:autoSpaceDE w:val="0"/>
        <w:autoSpaceDN w:val="0"/>
        <w:adjustRightInd w:val="0"/>
        <w:ind w:firstLine="709"/>
        <w:jc w:val="both"/>
        <w:rPr>
          <w:sz w:val="28"/>
          <w:szCs w:val="28"/>
        </w:rPr>
      </w:pPr>
      <w:r>
        <w:rPr>
          <w:sz w:val="28"/>
          <w:szCs w:val="28"/>
        </w:rPr>
        <w:t xml:space="preserve">2.13. Рассмотрение заявлений, предусмотренных пунктом 2.12 Порядка, осуществляется комиссией. </w:t>
      </w:r>
    </w:p>
    <w:p w:rsidR="00117DC1" w:rsidRDefault="00582BA4" w:rsidP="004629AD">
      <w:pPr>
        <w:autoSpaceDE w:val="0"/>
        <w:autoSpaceDN w:val="0"/>
        <w:adjustRightInd w:val="0"/>
        <w:ind w:firstLine="709"/>
        <w:jc w:val="both"/>
        <w:rPr>
          <w:sz w:val="28"/>
          <w:szCs w:val="28"/>
        </w:rPr>
      </w:pPr>
      <w:r>
        <w:rPr>
          <w:sz w:val="28"/>
          <w:szCs w:val="28"/>
        </w:rPr>
        <w:t xml:space="preserve">2.14. </w:t>
      </w:r>
      <w:r w:rsidR="00756491">
        <w:rPr>
          <w:sz w:val="28"/>
          <w:szCs w:val="28"/>
        </w:rPr>
        <w:t>Порядок рассмотрения</w:t>
      </w:r>
      <w:r w:rsidR="00242E86">
        <w:rPr>
          <w:sz w:val="28"/>
          <w:szCs w:val="28"/>
        </w:rPr>
        <w:t xml:space="preserve"> заявлений, предусмотренных </w:t>
      </w:r>
      <w:r w:rsidR="00242E86" w:rsidRPr="00242E86">
        <w:rPr>
          <w:sz w:val="28"/>
          <w:szCs w:val="28"/>
        </w:rPr>
        <w:t xml:space="preserve">пунктом 2.12 Порядка, </w:t>
      </w:r>
      <w:r w:rsidR="00756491">
        <w:rPr>
          <w:sz w:val="28"/>
          <w:szCs w:val="28"/>
        </w:rPr>
        <w:t>и заключения</w:t>
      </w:r>
      <w:r w:rsidR="00117DC1">
        <w:rPr>
          <w:sz w:val="28"/>
          <w:szCs w:val="28"/>
        </w:rPr>
        <w:t xml:space="preserve"> договора аренды имущества, включенного в Перечень, на новый срок </w:t>
      </w:r>
      <w:r w:rsidR="00756491">
        <w:rPr>
          <w:sz w:val="28"/>
          <w:szCs w:val="28"/>
        </w:rPr>
        <w:t>устанавливается правовым актом мэрии города Новосибирска</w:t>
      </w:r>
      <w:proofErr w:type="gramStart"/>
      <w:r w:rsidR="00117DC1">
        <w:rPr>
          <w:sz w:val="28"/>
          <w:szCs w:val="28"/>
        </w:rPr>
        <w:t>.</w:t>
      </w:r>
      <w:r w:rsidR="00242E86">
        <w:rPr>
          <w:sz w:val="28"/>
          <w:szCs w:val="28"/>
        </w:rPr>
        <w:t>».</w:t>
      </w:r>
      <w:r w:rsidR="00117DC1">
        <w:rPr>
          <w:sz w:val="28"/>
          <w:szCs w:val="28"/>
        </w:rPr>
        <w:t xml:space="preserve"> </w:t>
      </w:r>
      <w:proofErr w:type="gramEnd"/>
    </w:p>
    <w:p w:rsidR="00FC2BB7" w:rsidRDefault="00EA605D" w:rsidP="009F4D3F">
      <w:pPr>
        <w:autoSpaceDE w:val="0"/>
        <w:autoSpaceDN w:val="0"/>
        <w:adjustRightInd w:val="0"/>
        <w:ind w:firstLine="709"/>
        <w:jc w:val="both"/>
        <w:rPr>
          <w:sz w:val="28"/>
          <w:szCs w:val="28"/>
        </w:rPr>
      </w:pPr>
      <w:r>
        <w:rPr>
          <w:sz w:val="28"/>
          <w:szCs w:val="28"/>
        </w:rPr>
        <w:t>1.</w:t>
      </w:r>
      <w:r w:rsidR="00866466">
        <w:rPr>
          <w:sz w:val="28"/>
          <w:szCs w:val="28"/>
        </w:rPr>
        <w:t>2</w:t>
      </w:r>
      <w:r>
        <w:rPr>
          <w:sz w:val="28"/>
          <w:szCs w:val="28"/>
        </w:rPr>
        <w:t>. </w:t>
      </w:r>
      <w:r w:rsidR="009F4D3F">
        <w:rPr>
          <w:sz w:val="28"/>
          <w:szCs w:val="28"/>
        </w:rPr>
        <w:t>В а</w:t>
      </w:r>
      <w:r>
        <w:rPr>
          <w:sz w:val="28"/>
          <w:szCs w:val="28"/>
        </w:rPr>
        <w:t>бзац</w:t>
      </w:r>
      <w:r w:rsidR="009F4D3F">
        <w:rPr>
          <w:sz w:val="28"/>
          <w:szCs w:val="28"/>
        </w:rPr>
        <w:t>е пятом</w:t>
      </w:r>
      <w:r>
        <w:rPr>
          <w:sz w:val="28"/>
          <w:szCs w:val="28"/>
        </w:rPr>
        <w:t xml:space="preserve"> пункта 3.1 </w:t>
      </w:r>
      <w:r w:rsidR="009F4D3F">
        <w:rPr>
          <w:sz w:val="28"/>
          <w:szCs w:val="28"/>
        </w:rPr>
        <w:t>слова «</w:t>
      </w:r>
      <w:r w:rsidR="009F4D3F" w:rsidRPr="009F4D3F">
        <w:rPr>
          <w:sz w:val="28"/>
          <w:szCs w:val="28"/>
        </w:rPr>
        <w:t>, и не подлежит изменению в течение срока действия договора аренды имущества, включенного в Перечень</w:t>
      </w:r>
      <w:r w:rsidR="009F4D3F">
        <w:rPr>
          <w:sz w:val="28"/>
          <w:szCs w:val="28"/>
        </w:rPr>
        <w:t>» исключить.</w:t>
      </w:r>
    </w:p>
    <w:p w:rsidR="00FC2BB7" w:rsidRDefault="00A23AA9" w:rsidP="00866466">
      <w:pPr>
        <w:autoSpaceDE w:val="0"/>
        <w:autoSpaceDN w:val="0"/>
        <w:adjustRightInd w:val="0"/>
        <w:ind w:firstLine="709"/>
        <w:jc w:val="both"/>
        <w:rPr>
          <w:sz w:val="28"/>
          <w:szCs w:val="28"/>
        </w:rPr>
      </w:pPr>
      <w:r>
        <w:rPr>
          <w:sz w:val="28"/>
          <w:szCs w:val="28"/>
        </w:rPr>
        <w:t>1.3. В приложении:</w:t>
      </w:r>
    </w:p>
    <w:p w:rsidR="00AA6580" w:rsidRDefault="00740989" w:rsidP="00866466">
      <w:pPr>
        <w:autoSpaceDE w:val="0"/>
        <w:autoSpaceDN w:val="0"/>
        <w:adjustRightInd w:val="0"/>
        <w:ind w:firstLine="709"/>
        <w:jc w:val="both"/>
        <w:rPr>
          <w:sz w:val="28"/>
          <w:szCs w:val="28"/>
        </w:rPr>
      </w:pPr>
      <w:r>
        <w:rPr>
          <w:sz w:val="28"/>
          <w:szCs w:val="28"/>
        </w:rPr>
        <w:t xml:space="preserve">1.3.1. Пункт 3.3 изложить в </w:t>
      </w:r>
      <w:r w:rsidR="00866466">
        <w:rPr>
          <w:sz w:val="28"/>
          <w:szCs w:val="28"/>
        </w:rPr>
        <w:t xml:space="preserve">следующей </w:t>
      </w:r>
      <w:r>
        <w:rPr>
          <w:sz w:val="28"/>
          <w:szCs w:val="28"/>
        </w:rPr>
        <w:t>редакции:</w:t>
      </w:r>
    </w:p>
    <w:p w:rsidR="00AA6580" w:rsidRDefault="00740989" w:rsidP="00866466">
      <w:pPr>
        <w:autoSpaceDE w:val="0"/>
        <w:autoSpaceDN w:val="0"/>
        <w:adjustRightInd w:val="0"/>
        <w:ind w:firstLine="709"/>
        <w:jc w:val="both"/>
        <w:rPr>
          <w:sz w:val="28"/>
          <w:szCs w:val="28"/>
        </w:rPr>
      </w:pPr>
      <w:r>
        <w:rPr>
          <w:sz w:val="28"/>
          <w:szCs w:val="28"/>
        </w:rPr>
        <w:t>«</w:t>
      </w:r>
      <w:r w:rsidR="00AA6580">
        <w:rPr>
          <w:sz w:val="28"/>
          <w:szCs w:val="28"/>
        </w:rPr>
        <w:t>3.3.</w:t>
      </w:r>
      <w:r>
        <w:rPr>
          <w:sz w:val="28"/>
          <w:szCs w:val="28"/>
        </w:rPr>
        <w:t> Налоговым агентом является Арендатор</w:t>
      </w:r>
      <w:proofErr w:type="gramStart"/>
      <w:r>
        <w:rPr>
          <w:sz w:val="28"/>
          <w:szCs w:val="28"/>
        </w:rPr>
        <w:t>.».</w:t>
      </w:r>
      <w:proofErr w:type="gramEnd"/>
    </w:p>
    <w:p w:rsidR="00740989" w:rsidRDefault="00740989" w:rsidP="00866466">
      <w:pPr>
        <w:autoSpaceDE w:val="0"/>
        <w:autoSpaceDN w:val="0"/>
        <w:adjustRightInd w:val="0"/>
        <w:ind w:firstLine="709"/>
        <w:jc w:val="both"/>
        <w:rPr>
          <w:sz w:val="28"/>
          <w:szCs w:val="28"/>
        </w:rPr>
      </w:pPr>
      <w:r>
        <w:rPr>
          <w:sz w:val="28"/>
          <w:szCs w:val="28"/>
        </w:rPr>
        <w:t>1.3.2. Дополнить пунктом 3.4 следующего содержания:</w:t>
      </w:r>
    </w:p>
    <w:p w:rsidR="009F4D3F" w:rsidRPr="009F4D3F" w:rsidRDefault="00057946" w:rsidP="009F4D3F">
      <w:pPr>
        <w:autoSpaceDE w:val="0"/>
        <w:autoSpaceDN w:val="0"/>
        <w:adjustRightInd w:val="0"/>
        <w:ind w:firstLine="709"/>
        <w:jc w:val="both"/>
        <w:rPr>
          <w:sz w:val="28"/>
          <w:szCs w:val="28"/>
        </w:rPr>
      </w:pPr>
      <w:r>
        <w:rPr>
          <w:sz w:val="28"/>
          <w:szCs w:val="28"/>
        </w:rPr>
        <w:lastRenderedPageBreak/>
        <w:t>«3.4. </w:t>
      </w:r>
      <w:r w:rsidR="009F4D3F" w:rsidRPr="009F4D3F">
        <w:rPr>
          <w:sz w:val="28"/>
          <w:szCs w:val="28"/>
        </w:rPr>
        <w:t>Размер арендной платы по договору изменяется Арендодателем в одностороннем порядке по следующим основаниям:</w:t>
      </w:r>
    </w:p>
    <w:p w:rsidR="009F4D3F" w:rsidRPr="009F4D3F" w:rsidRDefault="009F4D3F" w:rsidP="009F4D3F">
      <w:pPr>
        <w:autoSpaceDE w:val="0"/>
        <w:autoSpaceDN w:val="0"/>
        <w:adjustRightInd w:val="0"/>
        <w:ind w:firstLine="709"/>
        <w:jc w:val="both"/>
        <w:rPr>
          <w:sz w:val="28"/>
          <w:szCs w:val="28"/>
        </w:rPr>
      </w:pPr>
      <w:r w:rsidRPr="009F4D3F">
        <w:rPr>
          <w:sz w:val="28"/>
          <w:szCs w:val="28"/>
        </w:rPr>
        <w:t>в связ</w:t>
      </w:r>
      <w:r w:rsidR="00057946">
        <w:rPr>
          <w:sz w:val="28"/>
          <w:szCs w:val="28"/>
        </w:rPr>
        <w:t>и с изменением уровня инфляции –</w:t>
      </w:r>
      <w:r w:rsidRPr="009F4D3F">
        <w:rPr>
          <w:sz w:val="28"/>
          <w:szCs w:val="28"/>
        </w:rPr>
        <w:t xml:space="preserve">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F4D3F" w:rsidRPr="009F4D3F" w:rsidRDefault="009F4D3F" w:rsidP="009F4D3F">
      <w:pPr>
        <w:autoSpaceDE w:val="0"/>
        <w:autoSpaceDN w:val="0"/>
        <w:adjustRightInd w:val="0"/>
        <w:ind w:firstLine="709"/>
        <w:jc w:val="both"/>
        <w:rPr>
          <w:sz w:val="28"/>
          <w:szCs w:val="28"/>
        </w:rPr>
      </w:pPr>
      <w:r w:rsidRPr="009F4D3F">
        <w:rPr>
          <w:sz w:val="28"/>
          <w:szCs w:val="28"/>
        </w:rPr>
        <w:t>иным не противоречащим законодательству основаниям.</w:t>
      </w:r>
    </w:p>
    <w:p w:rsidR="009F4D3F" w:rsidRPr="009F4D3F" w:rsidRDefault="009F4D3F" w:rsidP="009F4D3F">
      <w:pPr>
        <w:autoSpaceDE w:val="0"/>
        <w:autoSpaceDN w:val="0"/>
        <w:adjustRightInd w:val="0"/>
        <w:ind w:firstLine="709"/>
        <w:jc w:val="both"/>
        <w:rPr>
          <w:sz w:val="28"/>
          <w:szCs w:val="28"/>
        </w:rPr>
      </w:pPr>
      <w:r w:rsidRPr="009F4D3F">
        <w:rPr>
          <w:sz w:val="28"/>
          <w:szCs w:val="28"/>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F4D3F" w:rsidRDefault="009F4D3F" w:rsidP="00057946">
      <w:pPr>
        <w:autoSpaceDE w:val="0"/>
        <w:autoSpaceDN w:val="0"/>
        <w:adjustRightInd w:val="0"/>
        <w:ind w:firstLine="709"/>
        <w:jc w:val="both"/>
        <w:rPr>
          <w:sz w:val="28"/>
          <w:szCs w:val="28"/>
        </w:rPr>
      </w:pPr>
      <w:r w:rsidRPr="009F4D3F">
        <w:rPr>
          <w:sz w:val="28"/>
          <w:szCs w:val="28"/>
        </w:rPr>
        <w:t>Арендатор считается уведомленным об указанных изменениях по истечении 30 дней с даты направления заказного письма</w:t>
      </w:r>
      <w:proofErr w:type="gramStart"/>
      <w:r w:rsidRPr="009F4D3F">
        <w:rPr>
          <w:sz w:val="28"/>
          <w:szCs w:val="28"/>
        </w:rPr>
        <w:t>.</w:t>
      </w:r>
      <w:r w:rsidR="00057946">
        <w:rPr>
          <w:sz w:val="28"/>
          <w:szCs w:val="28"/>
        </w:rPr>
        <w:t>».</w:t>
      </w:r>
      <w:proofErr w:type="gramEnd"/>
    </w:p>
    <w:p w:rsidR="00A23AA9" w:rsidRDefault="00A15470" w:rsidP="00866466">
      <w:pPr>
        <w:autoSpaceDE w:val="0"/>
        <w:autoSpaceDN w:val="0"/>
        <w:adjustRightInd w:val="0"/>
        <w:ind w:firstLine="709"/>
        <w:jc w:val="both"/>
        <w:rPr>
          <w:sz w:val="28"/>
          <w:szCs w:val="28"/>
        </w:rPr>
      </w:pPr>
      <w:r>
        <w:rPr>
          <w:sz w:val="28"/>
          <w:szCs w:val="28"/>
        </w:rPr>
        <w:t>1.3.3. Дополнить пунктом 5.</w:t>
      </w:r>
      <w:r w:rsidR="00756491">
        <w:rPr>
          <w:sz w:val="28"/>
          <w:szCs w:val="28"/>
        </w:rPr>
        <w:t>8</w:t>
      </w:r>
      <w:r w:rsidR="007652FD">
        <w:rPr>
          <w:sz w:val="28"/>
          <w:szCs w:val="28"/>
        </w:rPr>
        <w:t xml:space="preserve"> следующего содержания:</w:t>
      </w:r>
    </w:p>
    <w:p w:rsidR="00357ABD" w:rsidRDefault="00A15470" w:rsidP="00A15470">
      <w:pPr>
        <w:autoSpaceDE w:val="0"/>
        <w:autoSpaceDN w:val="0"/>
        <w:adjustRightInd w:val="0"/>
        <w:ind w:firstLine="709"/>
        <w:jc w:val="both"/>
        <w:rPr>
          <w:sz w:val="28"/>
          <w:szCs w:val="28"/>
        </w:rPr>
      </w:pPr>
      <w:r>
        <w:rPr>
          <w:sz w:val="28"/>
          <w:szCs w:val="28"/>
        </w:rPr>
        <w:t>«5.</w:t>
      </w:r>
      <w:r w:rsidR="00756491">
        <w:rPr>
          <w:sz w:val="28"/>
          <w:szCs w:val="28"/>
        </w:rPr>
        <w:t>8</w:t>
      </w:r>
      <w:r w:rsidR="00A23AA9">
        <w:rPr>
          <w:sz w:val="28"/>
          <w:szCs w:val="28"/>
        </w:rPr>
        <w:t>. </w:t>
      </w:r>
      <w:r w:rsidRPr="00A15470">
        <w:rPr>
          <w:sz w:val="28"/>
          <w:szCs w:val="28"/>
        </w:rPr>
        <w:t>Арендатор, надлежащим образом исполнявший свои обязанности по настоящему договору,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за один месяц до окончания действия договора</w:t>
      </w:r>
      <w:proofErr w:type="gramStart"/>
      <w:r w:rsidRPr="00A15470">
        <w:rPr>
          <w:sz w:val="28"/>
          <w:szCs w:val="28"/>
        </w:rPr>
        <w:t>.</w:t>
      </w:r>
      <w:r w:rsidR="00A23AA9">
        <w:rPr>
          <w:sz w:val="28"/>
          <w:szCs w:val="28"/>
        </w:rPr>
        <w:t>».</w:t>
      </w:r>
      <w:proofErr w:type="gramEnd"/>
    </w:p>
    <w:p w:rsidR="0052763E" w:rsidRDefault="0052763E" w:rsidP="00866466">
      <w:pPr>
        <w:autoSpaceDE w:val="0"/>
        <w:autoSpaceDN w:val="0"/>
        <w:adjustRightInd w:val="0"/>
        <w:ind w:firstLine="709"/>
        <w:jc w:val="both"/>
        <w:rPr>
          <w:sz w:val="28"/>
          <w:szCs w:val="28"/>
        </w:rPr>
      </w:pPr>
      <w:r>
        <w:rPr>
          <w:sz w:val="28"/>
          <w:szCs w:val="28"/>
        </w:rPr>
        <w:t>2. Решение вступает в силу на следующий день после его официального опубликования.</w:t>
      </w:r>
    </w:p>
    <w:p w:rsidR="0052763E" w:rsidRDefault="0052763E" w:rsidP="00A15470">
      <w:pPr>
        <w:tabs>
          <w:tab w:val="left" w:pos="360"/>
        </w:tabs>
        <w:spacing w:line="240" w:lineRule="atLeast"/>
        <w:ind w:firstLine="709"/>
        <w:jc w:val="both"/>
        <w:rPr>
          <w:sz w:val="28"/>
          <w:szCs w:val="28"/>
        </w:rPr>
      </w:pPr>
      <w:r>
        <w:rPr>
          <w:sz w:val="28"/>
          <w:szCs w:val="28"/>
        </w:rPr>
        <w:t>3. </w:t>
      </w:r>
      <w:proofErr w:type="gramStart"/>
      <w:r w:rsidR="00A15470" w:rsidRPr="00A15470">
        <w:rPr>
          <w:sz w:val="28"/>
          <w:szCs w:val="28"/>
        </w:rPr>
        <w:t>Контроль за</w:t>
      </w:r>
      <w:proofErr w:type="gramEnd"/>
      <w:r w:rsidR="00A15470" w:rsidRPr="00A15470">
        <w:rPr>
          <w:sz w:val="28"/>
          <w:szCs w:val="28"/>
        </w:rPr>
        <w:t xml:space="preserve">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социальной политике и образованию.</w:t>
      </w:r>
    </w:p>
    <w:p w:rsidR="00313BDD" w:rsidRDefault="00313BDD" w:rsidP="00BC2E2E">
      <w:pPr>
        <w:autoSpaceDE w:val="0"/>
        <w:autoSpaceDN w:val="0"/>
        <w:adjustRightInd w:val="0"/>
        <w:ind w:firstLine="709"/>
        <w:jc w:val="both"/>
        <w:rPr>
          <w:sz w:val="28"/>
          <w:szCs w:val="28"/>
        </w:rPr>
      </w:pPr>
    </w:p>
    <w:p w:rsidR="009E4975" w:rsidRDefault="009E4975" w:rsidP="00BC2E2E">
      <w:pPr>
        <w:autoSpaceDE w:val="0"/>
        <w:autoSpaceDN w:val="0"/>
        <w:adjustRightInd w:val="0"/>
        <w:ind w:firstLine="709"/>
        <w:jc w:val="both"/>
        <w:rPr>
          <w:sz w:val="28"/>
          <w:szCs w:val="28"/>
        </w:rPr>
      </w:pPr>
    </w:p>
    <w:tbl>
      <w:tblPr>
        <w:tblW w:w="10065" w:type="dxa"/>
        <w:tblInd w:w="-34" w:type="dxa"/>
        <w:tblLayout w:type="fixed"/>
        <w:tblLook w:val="04A0" w:firstRow="1" w:lastRow="0" w:firstColumn="1" w:lastColumn="0" w:noHBand="0" w:noVBand="1"/>
      </w:tblPr>
      <w:tblGrid>
        <w:gridCol w:w="4111"/>
        <w:gridCol w:w="5954"/>
      </w:tblGrid>
      <w:tr w:rsidR="006964FB" w:rsidTr="004C5E05">
        <w:trPr>
          <w:trHeight w:val="1200"/>
        </w:trPr>
        <w:tc>
          <w:tcPr>
            <w:tcW w:w="4111" w:type="dxa"/>
          </w:tcPr>
          <w:p w:rsidR="006964FB" w:rsidRDefault="006964FB" w:rsidP="00AD164E">
            <w:pPr>
              <w:ind w:left="34"/>
              <w:jc w:val="both"/>
              <w:rPr>
                <w:sz w:val="28"/>
                <w:szCs w:val="28"/>
              </w:rPr>
            </w:pPr>
            <w:r w:rsidRPr="003E5960">
              <w:rPr>
                <w:sz w:val="28"/>
                <w:szCs w:val="28"/>
              </w:rPr>
              <w:t>Председатель Совета депутатов</w:t>
            </w:r>
          </w:p>
          <w:p w:rsidR="006964FB" w:rsidRPr="003E5960" w:rsidRDefault="006964FB" w:rsidP="00AD164E">
            <w:pPr>
              <w:spacing w:after="440"/>
              <w:ind w:left="34"/>
              <w:jc w:val="both"/>
              <w:rPr>
                <w:sz w:val="28"/>
                <w:szCs w:val="28"/>
              </w:rPr>
            </w:pPr>
            <w:r w:rsidRPr="003E5960">
              <w:rPr>
                <w:sz w:val="28"/>
                <w:szCs w:val="28"/>
              </w:rPr>
              <w:t>города Новосибирска</w:t>
            </w:r>
          </w:p>
          <w:p w:rsidR="006964FB" w:rsidRPr="003E5960" w:rsidRDefault="004C5E05" w:rsidP="006964FB">
            <w:pPr>
              <w:ind w:left="34"/>
              <w:jc w:val="right"/>
              <w:rPr>
                <w:sz w:val="28"/>
                <w:szCs w:val="28"/>
              </w:rPr>
            </w:pPr>
            <w:r>
              <w:rPr>
                <w:sz w:val="28"/>
                <w:szCs w:val="28"/>
              </w:rPr>
              <w:t xml:space="preserve">Д. В. </w:t>
            </w:r>
            <w:proofErr w:type="spellStart"/>
            <w:r>
              <w:rPr>
                <w:sz w:val="28"/>
                <w:szCs w:val="28"/>
              </w:rPr>
              <w:t>Асанцев</w:t>
            </w:r>
            <w:proofErr w:type="spellEnd"/>
          </w:p>
        </w:tc>
        <w:tc>
          <w:tcPr>
            <w:tcW w:w="5954" w:type="dxa"/>
          </w:tcPr>
          <w:p w:rsidR="006964FB" w:rsidRPr="003E5960" w:rsidRDefault="006964FB" w:rsidP="006964FB">
            <w:pPr>
              <w:pStyle w:val="7"/>
              <w:spacing w:before="0"/>
              <w:ind w:left="-108" w:right="-249"/>
            </w:pPr>
            <w:r w:rsidRPr="003E5960">
              <w:t xml:space="preserve">Мэр города Новосибирска            </w:t>
            </w:r>
          </w:p>
          <w:p w:rsidR="006964FB" w:rsidRPr="003E5960" w:rsidRDefault="006964FB" w:rsidP="00AD164E">
            <w:pPr>
              <w:spacing w:after="440"/>
              <w:ind w:left="-108" w:right="-249"/>
              <w:rPr>
                <w:sz w:val="28"/>
                <w:szCs w:val="28"/>
              </w:rPr>
            </w:pPr>
          </w:p>
          <w:p w:rsidR="006964FB" w:rsidRPr="003E5960" w:rsidRDefault="006964FB" w:rsidP="006964FB">
            <w:pPr>
              <w:pStyle w:val="7"/>
              <w:spacing w:before="0"/>
              <w:ind w:left="-108" w:right="-108"/>
            </w:pPr>
            <w:r>
              <w:t>А</w:t>
            </w:r>
            <w:r w:rsidRPr="003E5960">
              <w:t xml:space="preserve">. </w:t>
            </w:r>
            <w:r>
              <w:t>Е</w:t>
            </w:r>
            <w:r w:rsidRPr="003E5960">
              <w:t xml:space="preserve">. </w:t>
            </w:r>
            <w:r>
              <w:t>Локоть</w:t>
            </w:r>
          </w:p>
        </w:tc>
      </w:tr>
    </w:tbl>
    <w:p w:rsidR="00A15470" w:rsidRDefault="00A15470" w:rsidP="007F4B4E">
      <w:pPr>
        <w:pStyle w:val="3"/>
        <w:widowControl/>
        <w:ind w:left="0" w:firstLine="0"/>
        <w:sectPr w:rsidR="00A15470" w:rsidSect="005D4C3F">
          <w:headerReference w:type="default" r:id="rId11"/>
          <w:pgSz w:w="11906" w:h="16838"/>
          <w:pgMar w:top="1258" w:right="566" w:bottom="719" w:left="1418" w:header="720" w:footer="720" w:gutter="0"/>
          <w:pgNumType w:start="1"/>
          <w:cols w:space="708"/>
          <w:titlePg/>
          <w:docGrid w:linePitch="360"/>
        </w:sectPr>
      </w:pPr>
      <w:bookmarkStart w:id="0" w:name="_GoBack"/>
      <w:bookmarkEnd w:id="0"/>
    </w:p>
    <w:p w:rsidR="00CD6820" w:rsidRPr="00591240" w:rsidRDefault="00CD6820" w:rsidP="007F4B4E">
      <w:pPr>
        <w:widowControl w:val="0"/>
        <w:autoSpaceDE w:val="0"/>
        <w:autoSpaceDN w:val="0"/>
        <w:adjustRightInd w:val="0"/>
        <w:outlineLvl w:val="0"/>
        <w:rPr>
          <w:b/>
        </w:rPr>
      </w:pPr>
    </w:p>
    <w:sectPr w:rsidR="00CD6820" w:rsidRPr="00591240" w:rsidSect="005D4C3F">
      <w:pgSz w:w="11906" w:h="16838"/>
      <w:pgMar w:top="1258" w:right="566" w:bottom="719"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B6" w:rsidRDefault="00A81AB6">
      <w:r>
        <w:separator/>
      </w:r>
    </w:p>
  </w:endnote>
  <w:endnote w:type="continuationSeparator" w:id="0">
    <w:p w:rsidR="00A81AB6" w:rsidRDefault="00A8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B6" w:rsidRDefault="00A81AB6">
      <w:r>
        <w:separator/>
      </w:r>
    </w:p>
  </w:footnote>
  <w:footnote w:type="continuationSeparator" w:id="0">
    <w:p w:rsidR="00A81AB6" w:rsidRDefault="00A8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3F" w:rsidRDefault="00392719">
    <w:pPr>
      <w:pStyle w:val="a3"/>
      <w:jc w:val="center"/>
    </w:pPr>
    <w:r>
      <w:fldChar w:fldCharType="begin"/>
    </w:r>
    <w:r w:rsidR="009E7A6A">
      <w:instrText xml:space="preserve"> PAGE   \* MERGEFORMAT </w:instrText>
    </w:r>
    <w:r>
      <w:fldChar w:fldCharType="separate"/>
    </w:r>
    <w:r w:rsidR="007F4B4E">
      <w:rPr>
        <w:noProof/>
      </w:rPr>
      <w:t>2</w:t>
    </w:r>
    <w:r>
      <w:rPr>
        <w:noProof/>
      </w:rPr>
      <w:fldChar w:fldCharType="end"/>
    </w:r>
  </w:p>
  <w:p w:rsidR="00C77F45" w:rsidRDefault="00C77F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07FC"/>
    <w:rsid w:val="00005DC6"/>
    <w:rsid w:val="00007DD9"/>
    <w:rsid w:val="0002236E"/>
    <w:rsid w:val="000228B5"/>
    <w:rsid w:val="00022A6A"/>
    <w:rsid w:val="00031CE7"/>
    <w:rsid w:val="000342CF"/>
    <w:rsid w:val="0004084E"/>
    <w:rsid w:val="00044B43"/>
    <w:rsid w:val="0004715C"/>
    <w:rsid w:val="00047630"/>
    <w:rsid w:val="00052FC9"/>
    <w:rsid w:val="00055009"/>
    <w:rsid w:val="000553D0"/>
    <w:rsid w:val="00057946"/>
    <w:rsid w:val="00057DC0"/>
    <w:rsid w:val="00061167"/>
    <w:rsid w:val="00063487"/>
    <w:rsid w:val="0006434C"/>
    <w:rsid w:val="000655D5"/>
    <w:rsid w:val="00065DC2"/>
    <w:rsid w:val="00067B22"/>
    <w:rsid w:val="000723B5"/>
    <w:rsid w:val="00073EF6"/>
    <w:rsid w:val="00074990"/>
    <w:rsid w:val="00080AAA"/>
    <w:rsid w:val="00087231"/>
    <w:rsid w:val="000953AB"/>
    <w:rsid w:val="000A2A22"/>
    <w:rsid w:val="000A2AF9"/>
    <w:rsid w:val="000A36F0"/>
    <w:rsid w:val="000A4583"/>
    <w:rsid w:val="000A5B9B"/>
    <w:rsid w:val="000A6563"/>
    <w:rsid w:val="000B2620"/>
    <w:rsid w:val="000B51AE"/>
    <w:rsid w:val="000C3853"/>
    <w:rsid w:val="000D77D0"/>
    <w:rsid w:val="000D7B78"/>
    <w:rsid w:val="000E1973"/>
    <w:rsid w:val="000F0064"/>
    <w:rsid w:val="000F144C"/>
    <w:rsid w:val="000F1E01"/>
    <w:rsid w:val="000F36DC"/>
    <w:rsid w:val="00100A32"/>
    <w:rsid w:val="00100B9A"/>
    <w:rsid w:val="001035B0"/>
    <w:rsid w:val="0010771C"/>
    <w:rsid w:val="00117DC1"/>
    <w:rsid w:val="00121765"/>
    <w:rsid w:val="00122EC2"/>
    <w:rsid w:val="0012539F"/>
    <w:rsid w:val="001305B7"/>
    <w:rsid w:val="00130D56"/>
    <w:rsid w:val="0013128E"/>
    <w:rsid w:val="00134112"/>
    <w:rsid w:val="001343CA"/>
    <w:rsid w:val="00134827"/>
    <w:rsid w:val="00137568"/>
    <w:rsid w:val="00140A34"/>
    <w:rsid w:val="00141683"/>
    <w:rsid w:val="001467CC"/>
    <w:rsid w:val="00152473"/>
    <w:rsid w:val="0015310D"/>
    <w:rsid w:val="001554DC"/>
    <w:rsid w:val="001565C2"/>
    <w:rsid w:val="00163E8D"/>
    <w:rsid w:val="001749CC"/>
    <w:rsid w:val="001773E7"/>
    <w:rsid w:val="00177F5E"/>
    <w:rsid w:val="00180512"/>
    <w:rsid w:val="0018176C"/>
    <w:rsid w:val="00182740"/>
    <w:rsid w:val="001A0D17"/>
    <w:rsid w:val="001A0F79"/>
    <w:rsid w:val="001A2253"/>
    <w:rsid w:val="001A2307"/>
    <w:rsid w:val="001A3F82"/>
    <w:rsid w:val="001A5194"/>
    <w:rsid w:val="001A6A23"/>
    <w:rsid w:val="001B08DE"/>
    <w:rsid w:val="001C22A9"/>
    <w:rsid w:val="001C2A79"/>
    <w:rsid w:val="001C69DC"/>
    <w:rsid w:val="001D28D0"/>
    <w:rsid w:val="001D5A85"/>
    <w:rsid w:val="001D68BD"/>
    <w:rsid w:val="001E3BBE"/>
    <w:rsid w:val="001F5B59"/>
    <w:rsid w:val="002028B3"/>
    <w:rsid w:val="00204215"/>
    <w:rsid w:val="002072CC"/>
    <w:rsid w:val="00207461"/>
    <w:rsid w:val="00210DA2"/>
    <w:rsid w:val="00216590"/>
    <w:rsid w:val="00222E33"/>
    <w:rsid w:val="00222FAD"/>
    <w:rsid w:val="00223741"/>
    <w:rsid w:val="002261A9"/>
    <w:rsid w:val="00227E42"/>
    <w:rsid w:val="002317AE"/>
    <w:rsid w:val="00234DB0"/>
    <w:rsid w:val="00242E86"/>
    <w:rsid w:val="00244309"/>
    <w:rsid w:val="002475DC"/>
    <w:rsid w:val="00253668"/>
    <w:rsid w:val="002541F5"/>
    <w:rsid w:val="00267E09"/>
    <w:rsid w:val="00277343"/>
    <w:rsid w:val="00280ED0"/>
    <w:rsid w:val="002817A4"/>
    <w:rsid w:val="0028240E"/>
    <w:rsid w:val="00293187"/>
    <w:rsid w:val="002A6DA7"/>
    <w:rsid w:val="002A78DD"/>
    <w:rsid w:val="002B2D4C"/>
    <w:rsid w:val="002C39BA"/>
    <w:rsid w:val="002C4F74"/>
    <w:rsid w:val="002C6584"/>
    <w:rsid w:val="002C7818"/>
    <w:rsid w:val="002D06E9"/>
    <w:rsid w:val="002D16D2"/>
    <w:rsid w:val="002D37EA"/>
    <w:rsid w:val="002D47D6"/>
    <w:rsid w:val="002E57D2"/>
    <w:rsid w:val="002E6DF9"/>
    <w:rsid w:val="002E73FF"/>
    <w:rsid w:val="002E7EA3"/>
    <w:rsid w:val="002F0A0F"/>
    <w:rsid w:val="002F10DD"/>
    <w:rsid w:val="002F60C3"/>
    <w:rsid w:val="00301F4B"/>
    <w:rsid w:val="00304EBB"/>
    <w:rsid w:val="00305B31"/>
    <w:rsid w:val="003137E2"/>
    <w:rsid w:val="00313BDD"/>
    <w:rsid w:val="003163A9"/>
    <w:rsid w:val="0032284C"/>
    <w:rsid w:val="00322A3F"/>
    <w:rsid w:val="0032703E"/>
    <w:rsid w:val="0032727E"/>
    <w:rsid w:val="003321E1"/>
    <w:rsid w:val="00340F43"/>
    <w:rsid w:val="00341D8D"/>
    <w:rsid w:val="0034346F"/>
    <w:rsid w:val="00344604"/>
    <w:rsid w:val="003446C9"/>
    <w:rsid w:val="00345E57"/>
    <w:rsid w:val="00346C33"/>
    <w:rsid w:val="00346FF9"/>
    <w:rsid w:val="00357ABD"/>
    <w:rsid w:val="0036074C"/>
    <w:rsid w:val="0036147D"/>
    <w:rsid w:val="00365A51"/>
    <w:rsid w:val="003674CF"/>
    <w:rsid w:val="00375FB1"/>
    <w:rsid w:val="00381725"/>
    <w:rsid w:val="003821C0"/>
    <w:rsid w:val="00383771"/>
    <w:rsid w:val="00383D7A"/>
    <w:rsid w:val="0038444B"/>
    <w:rsid w:val="00390070"/>
    <w:rsid w:val="00392719"/>
    <w:rsid w:val="00393C53"/>
    <w:rsid w:val="00395076"/>
    <w:rsid w:val="00397AD9"/>
    <w:rsid w:val="003A19EE"/>
    <w:rsid w:val="003A2B59"/>
    <w:rsid w:val="003A6047"/>
    <w:rsid w:val="003B1BCC"/>
    <w:rsid w:val="003B2CA0"/>
    <w:rsid w:val="003C12C8"/>
    <w:rsid w:val="003C2CCA"/>
    <w:rsid w:val="003D3D11"/>
    <w:rsid w:val="003D470B"/>
    <w:rsid w:val="003D49C0"/>
    <w:rsid w:val="003D74CC"/>
    <w:rsid w:val="003E145C"/>
    <w:rsid w:val="003E5FE3"/>
    <w:rsid w:val="003F3FD6"/>
    <w:rsid w:val="003F6052"/>
    <w:rsid w:val="004005F2"/>
    <w:rsid w:val="00401D35"/>
    <w:rsid w:val="00403010"/>
    <w:rsid w:val="00420F41"/>
    <w:rsid w:val="00422E5C"/>
    <w:rsid w:val="0042546A"/>
    <w:rsid w:val="00425A12"/>
    <w:rsid w:val="00432E53"/>
    <w:rsid w:val="00433006"/>
    <w:rsid w:val="00437389"/>
    <w:rsid w:val="00446F46"/>
    <w:rsid w:val="004629AD"/>
    <w:rsid w:val="00473EC1"/>
    <w:rsid w:val="00475444"/>
    <w:rsid w:val="00477811"/>
    <w:rsid w:val="004806D1"/>
    <w:rsid w:val="00482752"/>
    <w:rsid w:val="004843B5"/>
    <w:rsid w:val="00493E65"/>
    <w:rsid w:val="00494953"/>
    <w:rsid w:val="00495AA6"/>
    <w:rsid w:val="0049749B"/>
    <w:rsid w:val="004A0C1C"/>
    <w:rsid w:val="004A51BF"/>
    <w:rsid w:val="004A58F9"/>
    <w:rsid w:val="004A5E22"/>
    <w:rsid w:val="004A7148"/>
    <w:rsid w:val="004B09E1"/>
    <w:rsid w:val="004B1EE5"/>
    <w:rsid w:val="004B2BDC"/>
    <w:rsid w:val="004B3652"/>
    <w:rsid w:val="004B4F08"/>
    <w:rsid w:val="004B7799"/>
    <w:rsid w:val="004C204C"/>
    <w:rsid w:val="004C35D2"/>
    <w:rsid w:val="004C4B46"/>
    <w:rsid w:val="004C578F"/>
    <w:rsid w:val="004C5E05"/>
    <w:rsid w:val="004C7D9F"/>
    <w:rsid w:val="004E267C"/>
    <w:rsid w:val="004E3C99"/>
    <w:rsid w:val="004F12D2"/>
    <w:rsid w:val="004F1882"/>
    <w:rsid w:val="004F238B"/>
    <w:rsid w:val="004F23CE"/>
    <w:rsid w:val="004F6D68"/>
    <w:rsid w:val="005004E3"/>
    <w:rsid w:val="00511D66"/>
    <w:rsid w:val="005126E2"/>
    <w:rsid w:val="00513391"/>
    <w:rsid w:val="005153D2"/>
    <w:rsid w:val="00525388"/>
    <w:rsid w:val="0052548E"/>
    <w:rsid w:val="005259F6"/>
    <w:rsid w:val="0052763E"/>
    <w:rsid w:val="00534024"/>
    <w:rsid w:val="00534E1A"/>
    <w:rsid w:val="00536BDE"/>
    <w:rsid w:val="00547902"/>
    <w:rsid w:val="00550994"/>
    <w:rsid w:val="00553E3A"/>
    <w:rsid w:val="00555CB6"/>
    <w:rsid w:val="00560CBF"/>
    <w:rsid w:val="00573E0D"/>
    <w:rsid w:val="005748C0"/>
    <w:rsid w:val="00577754"/>
    <w:rsid w:val="00582BA4"/>
    <w:rsid w:val="00590E68"/>
    <w:rsid w:val="00591240"/>
    <w:rsid w:val="00596A71"/>
    <w:rsid w:val="005971AB"/>
    <w:rsid w:val="005A34D3"/>
    <w:rsid w:val="005A3B96"/>
    <w:rsid w:val="005B2E40"/>
    <w:rsid w:val="005B4D14"/>
    <w:rsid w:val="005C1595"/>
    <w:rsid w:val="005C2466"/>
    <w:rsid w:val="005C78ED"/>
    <w:rsid w:val="005D4C3F"/>
    <w:rsid w:val="005D60DB"/>
    <w:rsid w:val="005E053A"/>
    <w:rsid w:val="005E076D"/>
    <w:rsid w:val="005E13EA"/>
    <w:rsid w:val="005E18A1"/>
    <w:rsid w:val="005E32EC"/>
    <w:rsid w:val="005E4B67"/>
    <w:rsid w:val="005F3F23"/>
    <w:rsid w:val="005F4772"/>
    <w:rsid w:val="005F5262"/>
    <w:rsid w:val="005F52CA"/>
    <w:rsid w:val="005F5784"/>
    <w:rsid w:val="005F696D"/>
    <w:rsid w:val="006007FF"/>
    <w:rsid w:val="00601359"/>
    <w:rsid w:val="0060289C"/>
    <w:rsid w:val="006042A0"/>
    <w:rsid w:val="00605589"/>
    <w:rsid w:val="00606A47"/>
    <w:rsid w:val="006070BE"/>
    <w:rsid w:val="006104FA"/>
    <w:rsid w:val="0061075F"/>
    <w:rsid w:val="00611A39"/>
    <w:rsid w:val="006158CC"/>
    <w:rsid w:val="006168F3"/>
    <w:rsid w:val="00620797"/>
    <w:rsid w:val="0062080E"/>
    <w:rsid w:val="00620A59"/>
    <w:rsid w:val="00621EE3"/>
    <w:rsid w:val="00626CBC"/>
    <w:rsid w:val="00626F51"/>
    <w:rsid w:val="00627614"/>
    <w:rsid w:val="006361E8"/>
    <w:rsid w:val="00641B9D"/>
    <w:rsid w:val="00645383"/>
    <w:rsid w:val="0065584F"/>
    <w:rsid w:val="006615AE"/>
    <w:rsid w:val="00665451"/>
    <w:rsid w:val="00665FBF"/>
    <w:rsid w:val="0067010B"/>
    <w:rsid w:val="00674BBD"/>
    <w:rsid w:val="006754C3"/>
    <w:rsid w:val="006811E6"/>
    <w:rsid w:val="00681979"/>
    <w:rsid w:val="006858D3"/>
    <w:rsid w:val="00685A67"/>
    <w:rsid w:val="00686DF3"/>
    <w:rsid w:val="00690695"/>
    <w:rsid w:val="006922CB"/>
    <w:rsid w:val="006949E7"/>
    <w:rsid w:val="0069644E"/>
    <w:rsid w:val="006964FB"/>
    <w:rsid w:val="006974D1"/>
    <w:rsid w:val="00697FC1"/>
    <w:rsid w:val="006A0FF6"/>
    <w:rsid w:val="006A1A4A"/>
    <w:rsid w:val="006A2D01"/>
    <w:rsid w:val="006A5114"/>
    <w:rsid w:val="006A5BE3"/>
    <w:rsid w:val="006B1083"/>
    <w:rsid w:val="006B3570"/>
    <w:rsid w:val="006B3822"/>
    <w:rsid w:val="006B7D28"/>
    <w:rsid w:val="006D1F05"/>
    <w:rsid w:val="006E274B"/>
    <w:rsid w:val="006E43C2"/>
    <w:rsid w:val="006E66E5"/>
    <w:rsid w:val="006F151B"/>
    <w:rsid w:val="006F3D7E"/>
    <w:rsid w:val="00702C71"/>
    <w:rsid w:val="00705C85"/>
    <w:rsid w:val="00712DFF"/>
    <w:rsid w:val="00713600"/>
    <w:rsid w:val="00715091"/>
    <w:rsid w:val="007208D6"/>
    <w:rsid w:val="0072134E"/>
    <w:rsid w:val="007253D1"/>
    <w:rsid w:val="0073237F"/>
    <w:rsid w:val="007341E2"/>
    <w:rsid w:val="00734AA5"/>
    <w:rsid w:val="00736479"/>
    <w:rsid w:val="00740989"/>
    <w:rsid w:val="00740EA0"/>
    <w:rsid w:val="00747C22"/>
    <w:rsid w:val="00754FD2"/>
    <w:rsid w:val="00756491"/>
    <w:rsid w:val="007579E7"/>
    <w:rsid w:val="007652FD"/>
    <w:rsid w:val="00776EDE"/>
    <w:rsid w:val="0078000C"/>
    <w:rsid w:val="007826C5"/>
    <w:rsid w:val="00782AC0"/>
    <w:rsid w:val="007832A2"/>
    <w:rsid w:val="00783802"/>
    <w:rsid w:val="00784D5E"/>
    <w:rsid w:val="00784FEC"/>
    <w:rsid w:val="007937F0"/>
    <w:rsid w:val="00797491"/>
    <w:rsid w:val="007A047C"/>
    <w:rsid w:val="007A15C2"/>
    <w:rsid w:val="007B1DEC"/>
    <w:rsid w:val="007B297E"/>
    <w:rsid w:val="007B3C63"/>
    <w:rsid w:val="007C1E47"/>
    <w:rsid w:val="007C3890"/>
    <w:rsid w:val="007C41E5"/>
    <w:rsid w:val="007C51A1"/>
    <w:rsid w:val="007C73F2"/>
    <w:rsid w:val="007D1977"/>
    <w:rsid w:val="007D202F"/>
    <w:rsid w:val="007E25DE"/>
    <w:rsid w:val="007E305D"/>
    <w:rsid w:val="007E73E1"/>
    <w:rsid w:val="007E7E65"/>
    <w:rsid w:val="007F4B4E"/>
    <w:rsid w:val="007F760C"/>
    <w:rsid w:val="00801F56"/>
    <w:rsid w:val="008112FD"/>
    <w:rsid w:val="0082366C"/>
    <w:rsid w:val="0082692F"/>
    <w:rsid w:val="00831D2D"/>
    <w:rsid w:val="008351E6"/>
    <w:rsid w:val="0083752F"/>
    <w:rsid w:val="00840B35"/>
    <w:rsid w:val="00841852"/>
    <w:rsid w:val="00842F65"/>
    <w:rsid w:val="00843636"/>
    <w:rsid w:val="00847AEC"/>
    <w:rsid w:val="00847CB1"/>
    <w:rsid w:val="00850344"/>
    <w:rsid w:val="00850548"/>
    <w:rsid w:val="00852BA8"/>
    <w:rsid w:val="00856E78"/>
    <w:rsid w:val="008600F7"/>
    <w:rsid w:val="00860893"/>
    <w:rsid w:val="00862114"/>
    <w:rsid w:val="00862B10"/>
    <w:rsid w:val="00864627"/>
    <w:rsid w:val="00866466"/>
    <w:rsid w:val="00867F50"/>
    <w:rsid w:val="008725B5"/>
    <w:rsid w:val="00874C04"/>
    <w:rsid w:val="0088271B"/>
    <w:rsid w:val="0088439B"/>
    <w:rsid w:val="008864CA"/>
    <w:rsid w:val="00892153"/>
    <w:rsid w:val="00894B9E"/>
    <w:rsid w:val="008A59B6"/>
    <w:rsid w:val="008A7DA5"/>
    <w:rsid w:val="008B64CA"/>
    <w:rsid w:val="008C0EF0"/>
    <w:rsid w:val="008C3460"/>
    <w:rsid w:val="008C5187"/>
    <w:rsid w:val="008C53F3"/>
    <w:rsid w:val="008D3826"/>
    <w:rsid w:val="008D685E"/>
    <w:rsid w:val="008D6E66"/>
    <w:rsid w:val="008E029D"/>
    <w:rsid w:val="008E39FB"/>
    <w:rsid w:val="008E72F8"/>
    <w:rsid w:val="008F3E33"/>
    <w:rsid w:val="00900ADA"/>
    <w:rsid w:val="00905A07"/>
    <w:rsid w:val="00906820"/>
    <w:rsid w:val="00911432"/>
    <w:rsid w:val="00916AC1"/>
    <w:rsid w:val="00920F39"/>
    <w:rsid w:val="00923B9A"/>
    <w:rsid w:val="00933E48"/>
    <w:rsid w:val="00933E58"/>
    <w:rsid w:val="009343A8"/>
    <w:rsid w:val="00934E6D"/>
    <w:rsid w:val="00935766"/>
    <w:rsid w:val="00935A86"/>
    <w:rsid w:val="00936CE2"/>
    <w:rsid w:val="0094487B"/>
    <w:rsid w:val="00946803"/>
    <w:rsid w:val="00955C70"/>
    <w:rsid w:val="00956ED2"/>
    <w:rsid w:val="00965E51"/>
    <w:rsid w:val="00966D3E"/>
    <w:rsid w:val="00971F7D"/>
    <w:rsid w:val="009738D2"/>
    <w:rsid w:val="00974ECD"/>
    <w:rsid w:val="00985C97"/>
    <w:rsid w:val="00986294"/>
    <w:rsid w:val="009868AE"/>
    <w:rsid w:val="00994DAA"/>
    <w:rsid w:val="009A0E39"/>
    <w:rsid w:val="009A10F5"/>
    <w:rsid w:val="009A5CB7"/>
    <w:rsid w:val="009B65E8"/>
    <w:rsid w:val="009B69BC"/>
    <w:rsid w:val="009B7745"/>
    <w:rsid w:val="009C2B68"/>
    <w:rsid w:val="009C6BE2"/>
    <w:rsid w:val="009C6C62"/>
    <w:rsid w:val="009D1A9E"/>
    <w:rsid w:val="009D4251"/>
    <w:rsid w:val="009D4A60"/>
    <w:rsid w:val="009D6D82"/>
    <w:rsid w:val="009D6E99"/>
    <w:rsid w:val="009E071C"/>
    <w:rsid w:val="009E4975"/>
    <w:rsid w:val="009E7A61"/>
    <w:rsid w:val="009E7A6A"/>
    <w:rsid w:val="009F4D3F"/>
    <w:rsid w:val="00A011D1"/>
    <w:rsid w:val="00A01462"/>
    <w:rsid w:val="00A03EE4"/>
    <w:rsid w:val="00A042E0"/>
    <w:rsid w:val="00A068F0"/>
    <w:rsid w:val="00A106B5"/>
    <w:rsid w:val="00A10829"/>
    <w:rsid w:val="00A1311D"/>
    <w:rsid w:val="00A13646"/>
    <w:rsid w:val="00A14E9C"/>
    <w:rsid w:val="00A15470"/>
    <w:rsid w:val="00A1673F"/>
    <w:rsid w:val="00A1734A"/>
    <w:rsid w:val="00A23AA9"/>
    <w:rsid w:val="00A243C2"/>
    <w:rsid w:val="00A2595E"/>
    <w:rsid w:val="00A265CA"/>
    <w:rsid w:val="00A26F6D"/>
    <w:rsid w:val="00A27829"/>
    <w:rsid w:val="00A3351C"/>
    <w:rsid w:val="00A371BC"/>
    <w:rsid w:val="00A4047F"/>
    <w:rsid w:val="00A4270B"/>
    <w:rsid w:val="00A42D90"/>
    <w:rsid w:val="00A434E8"/>
    <w:rsid w:val="00A444FD"/>
    <w:rsid w:val="00A451A4"/>
    <w:rsid w:val="00A46A99"/>
    <w:rsid w:val="00A46E86"/>
    <w:rsid w:val="00A46FD3"/>
    <w:rsid w:val="00A5045D"/>
    <w:rsid w:val="00A54EF5"/>
    <w:rsid w:val="00A56E44"/>
    <w:rsid w:val="00A60F30"/>
    <w:rsid w:val="00A66E03"/>
    <w:rsid w:val="00A72859"/>
    <w:rsid w:val="00A81AB6"/>
    <w:rsid w:val="00A827E8"/>
    <w:rsid w:val="00A84639"/>
    <w:rsid w:val="00A903A5"/>
    <w:rsid w:val="00A953AC"/>
    <w:rsid w:val="00A9745D"/>
    <w:rsid w:val="00AA02AF"/>
    <w:rsid w:val="00AA0672"/>
    <w:rsid w:val="00AA0A94"/>
    <w:rsid w:val="00AA4818"/>
    <w:rsid w:val="00AA5BAF"/>
    <w:rsid w:val="00AA6580"/>
    <w:rsid w:val="00AA66C9"/>
    <w:rsid w:val="00AA69C0"/>
    <w:rsid w:val="00AB0DC7"/>
    <w:rsid w:val="00AB1EBC"/>
    <w:rsid w:val="00AB3B65"/>
    <w:rsid w:val="00AB4B9C"/>
    <w:rsid w:val="00AB5F9F"/>
    <w:rsid w:val="00AC03B5"/>
    <w:rsid w:val="00AC3435"/>
    <w:rsid w:val="00AC5427"/>
    <w:rsid w:val="00AD164E"/>
    <w:rsid w:val="00AD4302"/>
    <w:rsid w:val="00AD7FA9"/>
    <w:rsid w:val="00AF0600"/>
    <w:rsid w:val="00AF1E83"/>
    <w:rsid w:val="00AF22D6"/>
    <w:rsid w:val="00AF30AF"/>
    <w:rsid w:val="00B010BB"/>
    <w:rsid w:val="00B0384D"/>
    <w:rsid w:val="00B109BF"/>
    <w:rsid w:val="00B15CDA"/>
    <w:rsid w:val="00B16DBC"/>
    <w:rsid w:val="00B235E7"/>
    <w:rsid w:val="00B24335"/>
    <w:rsid w:val="00B30603"/>
    <w:rsid w:val="00B30A82"/>
    <w:rsid w:val="00B311FD"/>
    <w:rsid w:val="00B44F9B"/>
    <w:rsid w:val="00B44FFB"/>
    <w:rsid w:val="00B47E87"/>
    <w:rsid w:val="00B53A9C"/>
    <w:rsid w:val="00B53DE9"/>
    <w:rsid w:val="00B575A5"/>
    <w:rsid w:val="00B604ED"/>
    <w:rsid w:val="00B60B04"/>
    <w:rsid w:val="00B655B8"/>
    <w:rsid w:val="00B709FC"/>
    <w:rsid w:val="00B713AC"/>
    <w:rsid w:val="00B719D8"/>
    <w:rsid w:val="00B72B2C"/>
    <w:rsid w:val="00B74355"/>
    <w:rsid w:val="00B75625"/>
    <w:rsid w:val="00B77BA6"/>
    <w:rsid w:val="00B8151E"/>
    <w:rsid w:val="00B84947"/>
    <w:rsid w:val="00B9040D"/>
    <w:rsid w:val="00BA05DE"/>
    <w:rsid w:val="00BA5F1D"/>
    <w:rsid w:val="00BA5F3D"/>
    <w:rsid w:val="00BA760F"/>
    <w:rsid w:val="00BB2384"/>
    <w:rsid w:val="00BB2965"/>
    <w:rsid w:val="00BC0E8F"/>
    <w:rsid w:val="00BC2E2E"/>
    <w:rsid w:val="00BC3CFF"/>
    <w:rsid w:val="00BC6E24"/>
    <w:rsid w:val="00BD12A5"/>
    <w:rsid w:val="00BD3AB2"/>
    <w:rsid w:val="00BD5A7F"/>
    <w:rsid w:val="00BD7151"/>
    <w:rsid w:val="00BE49CE"/>
    <w:rsid w:val="00BE577A"/>
    <w:rsid w:val="00BF201B"/>
    <w:rsid w:val="00BF4997"/>
    <w:rsid w:val="00BF752E"/>
    <w:rsid w:val="00C033F4"/>
    <w:rsid w:val="00C037B3"/>
    <w:rsid w:val="00C1099A"/>
    <w:rsid w:val="00C12503"/>
    <w:rsid w:val="00C160B8"/>
    <w:rsid w:val="00C25404"/>
    <w:rsid w:val="00C25443"/>
    <w:rsid w:val="00C30AF1"/>
    <w:rsid w:val="00C36473"/>
    <w:rsid w:val="00C44D9E"/>
    <w:rsid w:val="00C45252"/>
    <w:rsid w:val="00C46196"/>
    <w:rsid w:val="00C462AE"/>
    <w:rsid w:val="00C526AA"/>
    <w:rsid w:val="00C52C28"/>
    <w:rsid w:val="00C569A4"/>
    <w:rsid w:val="00C655EB"/>
    <w:rsid w:val="00C7308F"/>
    <w:rsid w:val="00C73201"/>
    <w:rsid w:val="00C747EC"/>
    <w:rsid w:val="00C77F45"/>
    <w:rsid w:val="00C92847"/>
    <w:rsid w:val="00CA5411"/>
    <w:rsid w:val="00CB6B48"/>
    <w:rsid w:val="00CB7899"/>
    <w:rsid w:val="00CC3467"/>
    <w:rsid w:val="00CC4AB8"/>
    <w:rsid w:val="00CC63F7"/>
    <w:rsid w:val="00CC7F2A"/>
    <w:rsid w:val="00CD6820"/>
    <w:rsid w:val="00CD78F6"/>
    <w:rsid w:val="00CE3A88"/>
    <w:rsid w:val="00CE43AE"/>
    <w:rsid w:val="00CE4B09"/>
    <w:rsid w:val="00CF029F"/>
    <w:rsid w:val="00CF1151"/>
    <w:rsid w:val="00CF22E9"/>
    <w:rsid w:val="00CF2D28"/>
    <w:rsid w:val="00CF3FF6"/>
    <w:rsid w:val="00CF47A1"/>
    <w:rsid w:val="00CF4954"/>
    <w:rsid w:val="00D0026B"/>
    <w:rsid w:val="00D03AD6"/>
    <w:rsid w:val="00D04293"/>
    <w:rsid w:val="00D05826"/>
    <w:rsid w:val="00D207FC"/>
    <w:rsid w:val="00D22B27"/>
    <w:rsid w:val="00D23634"/>
    <w:rsid w:val="00D27AFA"/>
    <w:rsid w:val="00D3646D"/>
    <w:rsid w:val="00D4390E"/>
    <w:rsid w:val="00D44FC1"/>
    <w:rsid w:val="00D47F20"/>
    <w:rsid w:val="00D5220C"/>
    <w:rsid w:val="00D56DFD"/>
    <w:rsid w:val="00D62696"/>
    <w:rsid w:val="00D646C6"/>
    <w:rsid w:val="00D70649"/>
    <w:rsid w:val="00D70DFE"/>
    <w:rsid w:val="00D81FC0"/>
    <w:rsid w:val="00D85BF2"/>
    <w:rsid w:val="00DA24C8"/>
    <w:rsid w:val="00DA2F55"/>
    <w:rsid w:val="00DA39EC"/>
    <w:rsid w:val="00DA51BD"/>
    <w:rsid w:val="00DA56B1"/>
    <w:rsid w:val="00DA6375"/>
    <w:rsid w:val="00DA7450"/>
    <w:rsid w:val="00DB292C"/>
    <w:rsid w:val="00DB6EFD"/>
    <w:rsid w:val="00DC0CA5"/>
    <w:rsid w:val="00DD059F"/>
    <w:rsid w:val="00DD183C"/>
    <w:rsid w:val="00DD6927"/>
    <w:rsid w:val="00DD70ED"/>
    <w:rsid w:val="00DE554D"/>
    <w:rsid w:val="00DE5C2C"/>
    <w:rsid w:val="00DF445F"/>
    <w:rsid w:val="00DF5067"/>
    <w:rsid w:val="00E003AA"/>
    <w:rsid w:val="00E0180A"/>
    <w:rsid w:val="00E04ADA"/>
    <w:rsid w:val="00E221CB"/>
    <w:rsid w:val="00E23215"/>
    <w:rsid w:val="00E235C5"/>
    <w:rsid w:val="00E32759"/>
    <w:rsid w:val="00E46905"/>
    <w:rsid w:val="00E50C26"/>
    <w:rsid w:val="00E52331"/>
    <w:rsid w:val="00E5271E"/>
    <w:rsid w:val="00E533D2"/>
    <w:rsid w:val="00E5373C"/>
    <w:rsid w:val="00E571C7"/>
    <w:rsid w:val="00E57C7C"/>
    <w:rsid w:val="00E60869"/>
    <w:rsid w:val="00E61D52"/>
    <w:rsid w:val="00E62100"/>
    <w:rsid w:val="00E717AB"/>
    <w:rsid w:val="00E83115"/>
    <w:rsid w:val="00E91756"/>
    <w:rsid w:val="00E91A09"/>
    <w:rsid w:val="00E936C4"/>
    <w:rsid w:val="00E96C57"/>
    <w:rsid w:val="00EA605D"/>
    <w:rsid w:val="00EA7C64"/>
    <w:rsid w:val="00EB3C28"/>
    <w:rsid w:val="00EB66DD"/>
    <w:rsid w:val="00EB7D82"/>
    <w:rsid w:val="00EC364F"/>
    <w:rsid w:val="00ED1030"/>
    <w:rsid w:val="00ED7149"/>
    <w:rsid w:val="00ED7837"/>
    <w:rsid w:val="00EE0446"/>
    <w:rsid w:val="00EE5207"/>
    <w:rsid w:val="00EF2A1E"/>
    <w:rsid w:val="00EF2BAC"/>
    <w:rsid w:val="00EF5DFE"/>
    <w:rsid w:val="00EF7C9D"/>
    <w:rsid w:val="00F07041"/>
    <w:rsid w:val="00F10121"/>
    <w:rsid w:val="00F13C03"/>
    <w:rsid w:val="00F1457B"/>
    <w:rsid w:val="00F158E8"/>
    <w:rsid w:val="00F166B0"/>
    <w:rsid w:val="00F229BB"/>
    <w:rsid w:val="00F25EA7"/>
    <w:rsid w:val="00F26AA3"/>
    <w:rsid w:val="00F26F38"/>
    <w:rsid w:val="00F271CC"/>
    <w:rsid w:val="00F27528"/>
    <w:rsid w:val="00F34127"/>
    <w:rsid w:val="00F453A5"/>
    <w:rsid w:val="00F46AA9"/>
    <w:rsid w:val="00F4718F"/>
    <w:rsid w:val="00F52ED0"/>
    <w:rsid w:val="00F533D7"/>
    <w:rsid w:val="00F56DD3"/>
    <w:rsid w:val="00F57467"/>
    <w:rsid w:val="00F71D36"/>
    <w:rsid w:val="00F82A33"/>
    <w:rsid w:val="00F86BB9"/>
    <w:rsid w:val="00FA2866"/>
    <w:rsid w:val="00FA2894"/>
    <w:rsid w:val="00FB0459"/>
    <w:rsid w:val="00FB1224"/>
    <w:rsid w:val="00FB237E"/>
    <w:rsid w:val="00FB2FF6"/>
    <w:rsid w:val="00FB748D"/>
    <w:rsid w:val="00FC2BB7"/>
    <w:rsid w:val="00FC31BC"/>
    <w:rsid w:val="00FC5F40"/>
    <w:rsid w:val="00FC7270"/>
    <w:rsid w:val="00FD1145"/>
    <w:rsid w:val="00FE0D62"/>
    <w:rsid w:val="00FE7423"/>
    <w:rsid w:val="00FF102D"/>
    <w:rsid w:val="00FF774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548"/>
    <w:rPr>
      <w:sz w:val="24"/>
      <w:szCs w:val="24"/>
    </w:rPr>
  </w:style>
  <w:style w:type="paragraph" w:styleId="2">
    <w:name w:val="heading 2"/>
    <w:basedOn w:val="a"/>
    <w:next w:val="a"/>
    <w:qFormat/>
    <w:rsid w:val="00591240"/>
    <w:pPr>
      <w:keepNext/>
      <w:spacing w:before="240" w:after="60"/>
      <w:outlineLvl w:val="1"/>
    </w:pPr>
    <w:rPr>
      <w:rFonts w:ascii="Arial" w:hAnsi="Arial" w:cs="Arial"/>
      <w:b/>
      <w:bCs/>
      <w:i/>
      <w:iCs/>
      <w:sz w:val="28"/>
      <w:szCs w:val="28"/>
    </w:rPr>
  </w:style>
  <w:style w:type="paragraph" w:styleId="3">
    <w:name w:val="heading 3"/>
    <w:basedOn w:val="a"/>
    <w:next w:val="a"/>
    <w:qFormat/>
    <w:rsid w:val="00850548"/>
    <w:pPr>
      <w:keepNext/>
      <w:widowControl w:val="0"/>
      <w:spacing w:after="360" w:line="240" w:lineRule="atLeast"/>
      <w:ind w:left="2880" w:firstLine="720"/>
      <w:jc w:val="both"/>
      <w:outlineLvl w:val="2"/>
    </w:pPr>
    <w:rPr>
      <w:sz w:val="28"/>
      <w:szCs w:val="28"/>
    </w:rPr>
  </w:style>
  <w:style w:type="paragraph" w:styleId="7">
    <w:name w:val="heading 7"/>
    <w:basedOn w:val="a"/>
    <w:next w:val="a"/>
    <w:qFormat/>
    <w:rsid w:val="00850548"/>
    <w:pPr>
      <w:keepNext/>
      <w:spacing w:before="600" w:line="240" w:lineRule="atLeast"/>
      <w:jc w:val="right"/>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0548"/>
    <w:pPr>
      <w:widowControl w:val="0"/>
      <w:tabs>
        <w:tab w:val="center" w:pos="4153"/>
        <w:tab w:val="right" w:pos="8306"/>
      </w:tabs>
    </w:pPr>
    <w:rPr>
      <w:sz w:val="28"/>
      <w:szCs w:val="28"/>
    </w:rPr>
  </w:style>
  <w:style w:type="paragraph" w:styleId="20">
    <w:name w:val="Body Text Indent 2"/>
    <w:basedOn w:val="a"/>
    <w:rsid w:val="00850548"/>
    <w:pPr>
      <w:widowControl w:val="0"/>
      <w:spacing w:before="600"/>
      <w:ind w:firstLine="709"/>
      <w:jc w:val="both"/>
    </w:pPr>
    <w:rPr>
      <w:sz w:val="28"/>
      <w:szCs w:val="28"/>
    </w:rPr>
  </w:style>
  <w:style w:type="paragraph" w:customStyle="1" w:styleId="ConsPlusNormal">
    <w:name w:val="ConsPlusNormal"/>
    <w:rsid w:val="00850548"/>
    <w:pPr>
      <w:widowControl w:val="0"/>
      <w:autoSpaceDE w:val="0"/>
      <w:autoSpaceDN w:val="0"/>
      <w:adjustRightInd w:val="0"/>
      <w:ind w:firstLine="720"/>
    </w:pPr>
    <w:rPr>
      <w:rFonts w:ascii="Arial" w:hAnsi="Arial" w:cs="Arial"/>
    </w:rPr>
  </w:style>
  <w:style w:type="character" w:styleId="a5">
    <w:name w:val="page number"/>
    <w:basedOn w:val="a0"/>
    <w:rsid w:val="00BC2E2E"/>
  </w:style>
  <w:style w:type="paragraph" w:styleId="a6">
    <w:name w:val="footer"/>
    <w:basedOn w:val="a"/>
    <w:link w:val="a7"/>
    <w:rsid w:val="009B65E8"/>
    <w:pPr>
      <w:tabs>
        <w:tab w:val="center" w:pos="4677"/>
        <w:tab w:val="right" w:pos="9355"/>
      </w:tabs>
    </w:pPr>
  </w:style>
  <w:style w:type="paragraph" w:styleId="a8">
    <w:name w:val="Body Text"/>
    <w:basedOn w:val="a"/>
    <w:link w:val="a9"/>
    <w:rsid w:val="002F60C3"/>
    <w:pPr>
      <w:spacing w:after="120"/>
    </w:pPr>
  </w:style>
  <w:style w:type="paragraph" w:customStyle="1" w:styleId="ConsPlusNonformat">
    <w:name w:val="ConsPlusNonformat"/>
    <w:rsid w:val="002F60C3"/>
    <w:pPr>
      <w:widowControl w:val="0"/>
      <w:autoSpaceDE w:val="0"/>
      <w:autoSpaceDN w:val="0"/>
      <w:adjustRightInd w:val="0"/>
    </w:pPr>
    <w:rPr>
      <w:rFonts w:ascii="Courier New" w:hAnsi="Courier New" w:cs="Courier New"/>
    </w:rPr>
  </w:style>
  <w:style w:type="table" w:styleId="aa">
    <w:name w:val="Table Grid"/>
    <w:basedOn w:val="a1"/>
    <w:rsid w:val="002F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591240"/>
    <w:pPr>
      <w:jc w:val="center"/>
    </w:pPr>
    <w:rPr>
      <w:b/>
      <w:bCs/>
      <w:sz w:val="28"/>
    </w:rPr>
  </w:style>
  <w:style w:type="character" w:customStyle="1" w:styleId="ac">
    <w:name w:val="Название Знак"/>
    <w:basedOn w:val="a0"/>
    <w:link w:val="ab"/>
    <w:rsid w:val="00591240"/>
    <w:rPr>
      <w:b/>
      <w:bCs/>
      <w:sz w:val="28"/>
      <w:szCs w:val="24"/>
      <w:lang w:val="ru-RU" w:eastAsia="ru-RU" w:bidi="ar-SA"/>
    </w:rPr>
  </w:style>
  <w:style w:type="character" w:customStyle="1" w:styleId="a4">
    <w:name w:val="Верхний колонтитул Знак"/>
    <w:basedOn w:val="a0"/>
    <w:link w:val="a3"/>
    <w:uiPriority w:val="99"/>
    <w:rsid w:val="00591240"/>
    <w:rPr>
      <w:sz w:val="28"/>
      <w:szCs w:val="28"/>
      <w:lang w:val="ru-RU" w:eastAsia="ru-RU" w:bidi="ar-SA"/>
    </w:rPr>
  </w:style>
  <w:style w:type="character" w:customStyle="1" w:styleId="a7">
    <w:name w:val="Нижний колонтитул Знак"/>
    <w:basedOn w:val="a0"/>
    <w:link w:val="a6"/>
    <w:rsid w:val="00591240"/>
    <w:rPr>
      <w:sz w:val="24"/>
      <w:szCs w:val="24"/>
      <w:lang w:val="ru-RU" w:eastAsia="ru-RU" w:bidi="ar-SA"/>
    </w:rPr>
  </w:style>
  <w:style w:type="character" w:customStyle="1" w:styleId="a9">
    <w:name w:val="Основной текст Знак"/>
    <w:basedOn w:val="a0"/>
    <w:link w:val="a8"/>
    <w:rsid w:val="00591240"/>
    <w:rPr>
      <w:sz w:val="24"/>
      <w:szCs w:val="24"/>
      <w:lang w:val="ru-RU" w:eastAsia="ru-RU" w:bidi="ar-SA"/>
    </w:rPr>
  </w:style>
  <w:style w:type="paragraph" w:customStyle="1" w:styleId="Iauiue">
    <w:name w:val="Iau?iue"/>
    <w:rsid w:val="00591240"/>
  </w:style>
  <w:style w:type="paragraph" w:styleId="ad">
    <w:name w:val="Balloon Text"/>
    <w:basedOn w:val="a"/>
    <w:link w:val="ae"/>
    <w:rsid w:val="007D202F"/>
    <w:rPr>
      <w:rFonts w:ascii="Tahoma" w:hAnsi="Tahoma" w:cs="Tahoma"/>
      <w:sz w:val="16"/>
      <w:szCs w:val="16"/>
    </w:rPr>
  </w:style>
  <w:style w:type="character" w:customStyle="1" w:styleId="ae">
    <w:name w:val="Текст выноски Знак"/>
    <w:basedOn w:val="a0"/>
    <w:link w:val="ad"/>
    <w:rsid w:val="007D202F"/>
    <w:rPr>
      <w:rFonts w:ascii="Tahoma" w:hAnsi="Tahoma" w:cs="Tahoma"/>
      <w:sz w:val="16"/>
      <w:szCs w:val="16"/>
    </w:rPr>
  </w:style>
  <w:style w:type="paragraph" w:customStyle="1" w:styleId="ConsPlusTitle">
    <w:name w:val="ConsPlusTitle"/>
    <w:uiPriority w:val="99"/>
    <w:rsid w:val="006F151B"/>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consultantplus://offline/main?base=RLAW049;n=43622;fld=134;dst=100350"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630"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4718</_dlc_DocId>
    <_dlc_DocIdUrl xmlns="746016b1-ecc9-410e-95eb-a13f7eb3881b">
      <Url>http://port.admnsk.ru/sites/main/sovet/_layouts/DocIdRedir.aspx?ID=6KDV5W64NSFS-385-14718</Url>
      <Description>6KDV5W64NSFS-385-14718</Description>
    </_dlc_DocIdUrl>
  </documentManagement>
</p:properties>
</file>

<file path=customXml/itemProps1.xml><?xml version="1.0" encoding="utf-8"?>
<ds:datastoreItem xmlns:ds="http://schemas.openxmlformats.org/officeDocument/2006/customXml" ds:itemID="{73028BDA-7B89-4B20-8CBD-CAFA2E97417B}"/>
</file>

<file path=customXml/itemProps2.xml><?xml version="1.0" encoding="utf-8"?>
<ds:datastoreItem xmlns:ds="http://schemas.openxmlformats.org/officeDocument/2006/customXml" ds:itemID="{F67C6E55-2493-4EB8-9ACF-AF4B1433123F}"/>
</file>

<file path=customXml/itemProps3.xml><?xml version="1.0" encoding="utf-8"?>
<ds:datastoreItem xmlns:ds="http://schemas.openxmlformats.org/officeDocument/2006/customXml" ds:itemID="{0BC2B891-E2D5-4991-ACEF-A141DB73DD83}"/>
</file>

<file path=customXml/itemProps4.xml><?xml version="1.0" encoding="utf-8"?>
<ds:datastoreItem xmlns:ds="http://schemas.openxmlformats.org/officeDocument/2006/customXml" ds:itemID="{93D81FE0-4D20-4781-9287-184CEF30AC38}"/>
</file>

<file path=customXml/itemProps5.xml><?xml version="1.0" encoding="utf-8"?>
<ds:datastoreItem xmlns:ds="http://schemas.openxmlformats.org/officeDocument/2006/customXml" ds:itemID="{A2186925-6FBD-47AB-8B50-A33AE8FF7789}"/>
</file>

<file path=docProps/app.xml><?xml version="1.0" encoding="utf-8"?>
<Properties xmlns="http://schemas.openxmlformats.org/officeDocument/2006/extended-properties" xmlns:vt="http://schemas.openxmlformats.org/officeDocument/2006/docPropsVTypes">
  <Template>Normal</Template>
  <TotalTime>1149</TotalTime>
  <Pages>3</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DZIO</Company>
  <LinksUpToDate>false</LinksUpToDate>
  <CharactersWithSpaces>4126</CharactersWithSpaces>
  <SharedDoc>false</SharedDoc>
  <HLinks>
    <vt:vector size="78" baseType="variant">
      <vt:variant>
        <vt:i4>5439496</vt:i4>
      </vt:variant>
      <vt:variant>
        <vt:i4>36</vt:i4>
      </vt:variant>
      <vt:variant>
        <vt:i4>0</vt:i4>
      </vt:variant>
      <vt:variant>
        <vt:i4>5</vt:i4>
      </vt:variant>
      <vt:variant>
        <vt:lpwstr>consultantplus://offline/ref=8CB7503478B4C474555998ED30BE3183C15FC22AEC05C047947193A3600283C9D0483D97A336F3116F1F9270S4G</vt:lpwstr>
      </vt:variant>
      <vt:variant>
        <vt:lpwstr/>
      </vt:variant>
      <vt:variant>
        <vt:i4>1376339</vt:i4>
      </vt:variant>
      <vt:variant>
        <vt:i4>33</vt:i4>
      </vt:variant>
      <vt:variant>
        <vt:i4>0</vt:i4>
      </vt:variant>
      <vt:variant>
        <vt:i4>5</vt:i4>
      </vt:variant>
      <vt:variant>
        <vt:lpwstr>consultantplus://offline/ref=7DCF8CE8E95C5D5663C5DCC4F7243A47A86DBB2753AB27FD2E23E98420N3I4F</vt:lpwstr>
      </vt:variant>
      <vt:variant>
        <vt:lpwstr/>
      </vt:variant>
      <vt:variant>
        <vt:i4>7798839</vt:i4>
      </vt:variant>
      <vt:variant>
        <vt:i4>30</vt:i4>
      </vt:variant>
      <vt:variant>
        <vt:i4>0</vt:i4>
      </vt:variant>
      <vt:variant>
        <vt:i4>5</vt:i4>
      </vt:variant>
      <vt:variant>
        <vt:lpwstr>consultantplus://offline/ref=7DCF8CE8E95C5D5663C5DCC4F7243A47A86DB82853A927FD2E23E98420345883D510727A935D0352NEI7F</vt:lpwstr>
      </vt:variant>
      <vt:variant>
        <vt:lpwstr/>
      </vt:variant>
      <vt:variant>
        <vt:i4>7798839</vt:i4>
      </vt:variant>
      <vt:variant>
        <vt:i4>27</vt:i4>
      </vt:variant>
      <vt:variant>
        <vt:i4>0</vt:i4>
      </vt:variant>
      <vt:variant>
        <vt:i4>5</vt:i4>
      </vt:variant>
      <vt:variant>
        <vt:lpwstr>consultantplus://offline/ref=7DCF8CE8E95C5D5663C5DCC4F7243A47A86DB82853A927FD2E23E98420345883D510727A935D0352NEI7F</vt:lpwstr>
      </vt:variant>
      <vt:variant>
        <vt:lpwstr/>
      </vt:variant>
      <vt:variant>
        <vt:i4>7798883</vt:i4>
      </vt:variant>
      <vt:variant>
        <vt:i4>24</vt:i4>
      </vt:variant>
      <vt:variant>
        <vt:i4>0</vt:i4>
      </vt:variant>
      <vt:variant>
        <vt:i4>5</vt:i4>
      </vt:variant>
      <vt:variant>
        <vt:lpwstr>consultantplus://offline/ref=7DCF8CE8E95C5D5663C5DCC4F7243A47A86DBB2E5CA827FD2E23E98420345883D510727A935D0753NEI0F</vt:lpwstr>
      </vt:variant>
      <vt:variant>
        <vt:lpwstr/>
      </vt:variant>
      <vt:variant>
        <vt:i4>1376339</vt:i4>
      </vt:variant>
      <vt:variant>
        <vt:i4>21</vt:i4>
      </vt:variant>
      <vt:variant>
        <vt:i4>0</vt:i4>
      </vt:variant>
      <vt:variant>
        <vt:i4>5</vt:i4>
      </vt:variant>
      <vt:variant>
        <vt:lpwstr>consultantplus://offline/ref=7DCF8CE8E95C5D5663C5DCC4F7243A47A86DBB2753AB27FD2E23E98420N3I4F</vt:lpwstr>
      </vt:variant>
      <vt:variant>
        <vt:lpwstr/>
      </vt:variant>
      <vt:variant>
        <vt:i4>7798839</vt:i4>
      </vt:variant>
      <vt:variant>
        <vt:i4>18</vt:i4>
      </vt:variant>
      <vt:variant>
        <vt:i4>0</vt:i4>
      </vt:variant>
      <vt:variant>
        <vt:i4>5</vt:i4>
      </vt:variant>
      <vt:variant>
        <vt:lpwstr>consultantplus://offline/ref=7DCF8CE8E95C5D5663C5DCC4F7243A47A86DB82853A927FD2E23E98420345883D510727A935D0352NEI7F</vt:lpwstr>
      </vt:variant>
      <vt:variant>
        <vt:lpwstr/>
      </vt:variant>
      <vt:variant>
        <vt:i4>7798883</vt:i4>
      </vt:variant>
      <vt:variant>
        <vt:i4>15</vt:i4>
      </vt:variant>
      <vt:variant>
        <vt:i4>0</vt:i4>
      </vt:variant>
      <vt:variant>
        <vt:i4>5</vt:i4>
      </vt:variant>
      <vt:variant>
        <vt:lpwstr>consultantplus://offline/ref=7DCF8CE8E95C5D5663C5DCC4F7243A47A86DBB2E5CA827FD2E23E98420345883D510727A935D0753NEI0F</vt:lpwstr>
      </vt:variant>
      <vt:variant>
        <vt:lpwstr/>
      </vt:variant>
      <vt:variant>
        <vt:i4>589908</vt:i4>
      </vt:variant>
      <vt:variant>
        <vt:i4>12</vt:i4>
      </vt:variant>
      <vt:variant>
        <vt:i4>0</vt:i4>
      </vt:variant>
      <vt:variant>
        <vt:i4>5</vt:i4>
      </vt:variant>
      <vt:variant>
        <vt:lpwstr>consultantplus://offline/ref=4F633939A11CDB60DFA002C45EFA78D532712AA29B89C5EB5AAB8C12E8F404362B4AF83C66721BD00204CBsDk7J</vt:lpwstr>
      </vt:variant>
      <vt:variant>
        <vt:lpwstr/>
      </vt:variant>
      <vt:variant>
        <vt:i4>589916</vt:i4>
      </vt:variant>
      <vt:variant>
        <vt:i4>9</vt:i4>
      </vt:variant>
      <vt:variant>
        <vt:i4>0</vt:i4>
      </vt:variant>
      <vt:variant>
        <vt:i4>5</vt:i4>
      </vt:variant>
      <vt:variant>
        <vt:lpwstr>consultantplus://offline/ref=4F633939A11CDB60DFA002C45EFA78D532712AA29B81C5EA5BAB8C12E8F404362B4AF83C66721BD00204CBsDk7J</vt:lpwstr>
      </vt:variant>
      <vt:variant>
        <vt:lpwstr/>
      </vt:variant>
      <vt:variant>
        <vt:i4>589830</vt:i4>
      </vt:variant>
      <vt:variant>
        <vt:i4>6</vt:i4>
      </vt:variant>
      <vt:variant>
        <vt:i4>0</vt:i4>
      </vt:variant>
      <vt:variant>
        <vt:i4>5</vt:i4>
      </vt:variant>
      <vt:variant>
        <vt:lpwstr>consultantplus://offline/ref=4F633939A11CDB60DFA002C45EFA78D532712AA29885CDE55CAB8C12E8F404362B4AF83C66721BD00204CBsDk7J</vt:lpwstr>
      </vt:variant>
      <vt:variant>
        <vt:lpwstr/>
      </vt:variant>
      <vt:variant>
        <vt:i4>524317</vt:i4>
      </vt:variant>
      <vt:variant>
        <vt:i4>3</vt:i4>
      </vt:variant>
      <vt:variant>
        <vt:i4>0</vt:i4>
      </vt:variant>
      <vt:variant>
        <vt:i4>5</vt:i4>
      </vt:variant>
      <vt:variant>
        <vt:lpwstr>consultantplus://offline/main?base=RLAW049;n=43622;fld=134;dst=100350</vt:lpwstr>
      </vt:variant>
      <vt:variant>
        <vt:lpwstr/>
      </vt:variant>
      <vt:variant>
        <vt:i4>3211374</vt:i4>
      </vt:variant>
      <vt:variant>
        <vt:i4>0</vt:i4>
      </vt:variant>
      <vt:variant>
        <vt:i4>0</vt:i4>
      </vt:variant>
      <vt:variant>
        <vt:i4>5</vt:i4>
      </vt:variant>
      <vt:variant>
        <vt:lpwstr>consultantplus://offline/main?base=LAW;n=117671;fld=134;dst=100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EVohmina</dc:creator>
  <cp:lastModifiedBy>Ястремская Анна Сергеевна</cp:lastModifiedBy>
  <cp:revision>26</cp:revision>
  <cp:lastPrinted>2018-08-01T05:13:00Z</cp:lastPrinted>
  <dcterms:created xsi:type="dcterms:W3CDTF">2018-02-15T02:27:00Z</dcterms:created>
  <dcterms:modified xsi:type="dcterms:W3CDTF">2018-08-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149d4170-e144-4ade-ac60-ec7c921db5da</vt:lpwstr>
  </property>
</Properties>
</file>